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66"/>
        <w:tblW w:w="10563" w:type="dxa"/>
        <w:tblLook w:val="04A0" w:firstRow="1" w:lastRow="0" w:firstColumn="1" w:lastColumn="0" w:noHBand="0" w:noVBand="1"/>
      </w:tblPr>
      <w:tblGrid>
        <w:gridCol w:w="7942"/>
        <w:gridCol w:w="2621"/>
      </w:tblGrid>
      <w:tr w:rsidR="00993200" w:rsidTr="00993200">
        <w:trPr>
          <w:trHeight w:val="884"/>
        </w:trPr>
        <w:tc>
          <w:tcPr>
            <w:tcW w:w="7942" w:type="dxa"/>
          </w:tcPr>
          <w:p w:rsidR="00993200" w:rsidRDefault="00993200" w:rsidP="00993200"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5B96F2" wp14:editId="00BA7F82">
                  <wp:extent cx="495300" cy="495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175D">
              <w:rPr>
                <w:sz w:val="28"/>
                <w:szCs w:val="28"/>
              </w:rPr>
              <w:t>Утренний приём детей</w:t>
            </w:r>
            <w:r w:rsidR="004E00F2" w:rsidRPr="0071175D">
              <w:rPr>
                <w:sz w:val="28"/>
                <w:szCs w:val="28"/>
              </w:rPr>
              <w:t>, осмотр, самостоятельная детская деятельность, игры, общение, утренняя гимнастика</w:t>
            </w:r>
          </w:p>
        </w:tc>
        <w:tc>
          <w:tcPr>
            <w:tcW w:w="2621" w:type="dxa"/>
          </w:tcPr>
          <w:p w:rsidR="008C29A2" w:rsidRDefault="008C29A2" w:rsidP="00993200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6855DC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0-8.35</w:t>
            </w:r>
          </w:p>
        </w:tc>
      </w:tr>
      <w:tr w:rsidR="008C29A2" w:rsidTr="005C47AC">
        <w:trPr>
          <w:trHeight w:val="1543"/>
        </w:trPr>
        <w:tc>
          <w:tcPr>
            <w:tcW w:w="7942" w:type="dxa"/>
          </w:tcPr>
          <w:p w:rsidR="008C29A2" w:rsidRPr="00AA3126" w:rsidRDefault="008C29A2" w:rsidP="0099320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4372BE" wp14:editId="069591EF">
                  <wp:extent cx="514350" cy="5143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     Подготовка к завтраку, з</w:t>
            </w:r>
            <w:r w:rsidRPr="00AA3126">
              <w:rPr>
                <w:sz w:val="32"/>
                <w:szCs w:val="32"/>
              </w:rPr>
              <w:t>автрак</w:t>
            </w:r>
            <w:r>
              <w:rPr>
                <w:sz w:val="32"/>
                <w:szCs w:val="32"/>
              </w:rPr>
              <w:t>.</w:t>
            </w:r>
          </w:p>
          <w:p w:rsidR="008C29A2" w:rsidRPr="00AA3126" w:rsidRDefault="008C29A2" w:rsidP="00B8547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t>Самостоятельная деятельность детей: игры, общение</w:t>
            </w:r>
          </w:p>
        </w:tc>
        <w:tc>
          <w:tcPr>
            <w:tcW w:w="2621" w:type="dxa"/>
          </w:tcPr>
          <w:p w:rsidR="008C29A2" w:rsidRDefault="008C29A2" w:rsidP="00993200">
            <w:pPr>
              <w:jc w:val="center"/>
              <w:rPr>
                <w:sz w:val="40"/>
                <w:szCs w:val="40"/>
              </w:rPr>
            </w:pPr>
          </w:p>
          <w:p w:rsidR="008C29A2" w:rsidRPr="00EC045B" w:rsidRDefault="008C29A2" w:rsidP="008C29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5-9.00</w:t>
            </w:r>
          </w:p>
        </w:tc>
      </w:tr>
      <w:tr w:rsidR="00993200" w:rsidTr="00993200">
        <w:trPr>
          <w:trHeight w:val="1113"/>
        </w:trPr>
        <w:tc>
          <w:tcPr>
            <w:tcW w:w="7942" w:type="dxa"/>
          </w:tcPr>
          <w:p w:rsidR="00550DB7" w:rsidRDefault="00993200" w:rsidP="00993200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4C8EDF0" wp14:editId="0B5D0408">
                  <wp:extent cx="571500" cy="5715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0DB7">
              <w:t>«Круг друзей»,</w:t>
            </w:r>
            <w:r w:rsidR="00D532EB">
              <w:t xml:space="preserve"> н</w:t>
            </w:r>
            <w:r w:rsidR="00550DB7">
              <w:t>епосредственно-образовательная деятельность</w:t>
            </w:r>
            <w:r w:rsidR="00D532EB">
              <w:t xml:space="preserve"> (</w:t>
            </w:r>
            <w:r w:rsidR="008E28F5">
              <w:t>НОД)</w:t>
            </w:r>
          </w:p>
          <w:p w:rsidR="00993200" w:rsidRDefault="00550DB7" w:rsidP="00993200">
            <w:r>
              <w:t xml:space="preserve">  </w:t>
            </w:r>
            <w:r w:rsidR="00993200">
              <w:t>Совместная</w:t>
            </w:r>
            <w:r w:rsidR="00083A53">
              <w:t xml:space="preserve"> деятельность педагога с детьми</w:t>
            </w:r>
            <w:r w:rsidR="00993200">
              <w:t xml:space="preserve">  (индивидуальные и подгрупповые мероприятия)</w:t>
            </w:r>
          </w:p>
          <w:p w:rsidR="00993200" w:rsidRDefault="00993200" w:rsidP="00993200">
            <w:r>
              <w:t xml:space="preserve">  Самостоятельная  свободная деятельность детей в центрах активности</w:t>
            </w:r>
            <w:r w:rsidR="00371BE8">
              <w:t>.  Двигательная активност</w:t>
            </w:r>
            <w:r w:rsidR="00CE5C80">
              <w:t>ь (</w:t>
            </w:r>
            <w:r w:rsidR="00371BE8">
              <w:t xml:space="preserve">подвижные </w:t>
            </w:r>
            <w:r w:rsidR="00CE5C80">
              <w:t>игры, физкультминутки</w:t>
            </w:r>
            <w:r w:rsidR="00371BE8">
              <w:t>)</w:t>
            </w:r>
          </w:p>
        </w:tc>
        <w:tc>
          <w:tcPr>
            <w:tcW w:w="2621" w:type="dxa"/>
          </w:tcPr>
          <w:p w:rsidR="00993200" w:rsidRDefault="00993200" w:rsidP="00993200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F35E92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6855DC">
              <w:rPr>
                <w:sz w:val="40"/>
                <w:szCs w:val="40"/>
              </w:rPr>
              <w:t>-10.15</w:t>
            </w:r>
          </w:p>
        </w:tc>
      </w:tr>
      <w:tr w:rsidR="00993200" w:rsidTr="00993200">
        <w:trPr>
          <w:trHeight w:val="614"/>
        </w:trPr>
        <w:tc>
          <w:tcPr>
            <w:tcW w:w="7942" w:type="dxa"/>
          </w:tcPr>
          <w:p w:rsidR="00993200" w:rsidRDefault="00993200" w:rsidP="00993200"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BC1C75" wp14:editId="189C7206">
                  <wp:extent cx="504825" cy="5048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7D0C">
              <w:rPr>
                <w:sz w:val="32"/>
                <w:szCs w:val="32"/>
              </w:rPr>
              <w:t xml:space="preserve">           </w:t>
            </w:r>
            <w:r w:rsidRPr="00AA3126"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621" w:type="dxa"/>
          </w:tcPr>
          <w:p w:rsidR="00993200" w:rsidRPr="00EC045B" w:rsidRDefault="006855DC" w:rsidP="008C29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15-10.25</w:t>
            </w:r>
          </w:p>
        </w:tc>
      </w:tr>
      <w:tr w:rsidR="00993200" w:rsidTr="00993200">
        <w:trPr>
          <w:trHeight w:val="878"/>
        </w:trPr>
        <w:tc>
          <w:tcPr>
            <w:tcW w:w="7942" w:type="dxa"/>
          </w:tcPr>
          <w:p w:rsidR="00993200" w:rsidRDefault="00550DB7" w:rsidP="00437D0C">
            <w:r>
              <w:t xml:space="preserve"> </w:t>
            </w:r>
          </w:p>
          <w:p w:rsidR="00993200" w:rsidRDefault="00993200" w:rsidP="00993200">
            <w:r>
              <w:t xml:space="preserve">    Самостоятельная  свободная деятельность детей в центрах активности</w:t>
            </w:r>
            <w:r w:rsidR="00437D0C">
              <w:t>.</w:t>
            </w:r>
          </w:p>
          <w:p w:rsidR="00371BE8" w:rsidRDefault="00371BE8" w:rsidP="00993200">
            <w:r>
              <w:t xml:space="preserve">     Двига</w:t>
            </w:r>
            <w:r w:rsidR="008C29A2">
              <w:t>тельная активность детей</w:t>
            </w:r>
          </w:p>
        </w:tc>
        <w:tc>
          <w:tcPr>
            <w:tcW w:w="2621" w:type="dxa"/>
          </w:tcPr>
          <w:p w:rsidR="0065625E" w:rsidRDefault="0065625E" w:rsidP="00993200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6855DC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5</w:t>
            </w:r>
            <w:r w:rsidR="004E00F2">
              <w:rPr>
                <w:sz w:val="40"/>
                <w:szCs w:val="40"/>
              </w:rPr>
              <w:t>-11.4</w:t>
            </w:r>
            <w:r w:rsidR="00993200" w:rsidRPr="00EC045B">
              <w:rPr>
                <w:sz w:val="40"/>
                <w:szCs w:val="40"/>
              </w:rPr>
              <w:t>0</w:t>
            </w:r>
          </w:p>
        </w:tc>
      </w:tr>
      <w:tr w:rsidR="00993200" w:rsidTr="00993200">
        <w:trPr>
          <w:trHeight w:val="803"/>
        </w:trPr>
        <w:tc>
          <w:tcPr>
            <w:tcW w:w="7942" w:type="dxa"/>
          </w:tcPr>
          <w:p w:rsidR="00993200" w:rsidRPr="00AA3126" w:rsidRDefault="00993200" w:rsidP="0099320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65C89D" wp14:editId="4DCDDC24">
                  <wp:extent cx="514350" cy="5143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Подготовка к обеду, о</w:t>
            </w:r>
            <w:r w:rsidRPr="00AA3126">
              <w:rPr>
                <w:sz w:val="32"/>
                <w:szCs w:val="32"/>
              </w:rPr>
              <w:t>бед</w:t>
            </w:r>
          </w:p>
        </w:tc>
        <w:tc>
          <w:tcPr>
            <w:tcW w:w="2621" w:type="dxa"/>
          </w:tcPr>
          <w:p w:rsidR="00993200" w:rsidRPr="00EC045B" w:rsidRDefault="004E00F2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40-12.05</w:t>
            </w:r>
          </w:p>
        </w:tc>
      </w:tr>
      <w:tr w:rsidR="00993200" w:rsidTr="00993200">
        <w:trPr>
          <w:trHeight w:val="924"/>
        </w:trPr>
        <w:tc>
          <w:tcPr>
            <w:tcW w:w="7942" w:type="dxa"/>
          </w:tcPr>
          <w:p w:rsidR="00550DB7" w:rsidRDefault="00371BE8" w:rsidP="009932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  <w:p w:rsidR="00993200" w:rsidRPr="00AA3126" w:rsidRDefault="00550DB7" w:rsidP="00550D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993200" w:rsidRPr="00AA3126">
              <w:rPr>
                <w:sz w:val="32"/>
                <w:szCs w:val="32"/>
              </w:rPr>
              <w:t>Подготовка ко сну, сон</w:t>
            </w:r>
          </w:p>
        </w:tc>
        <w:tc>
          <w:tcPr>
            <w:tcW w:w="2621" w:type="dxa"/>
          </w:tcPr>
          <w:p w:rsidR="00993200" w:rsidRPr="00EC045B" w:rsidRDefault="004E00F2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</w:t>
            </w:r>
            <w:r w:rsidR="00E85D81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5</w:t>
            </w:r>
            <w:r w:rsidR="00E85D81">
              <w:rPr>
                <w:sz w:val="40"/>
                <w:szCs w:val="40"/>
              </w:rPr>
              <w:t>-15.0</w:t>
            </w:r>
            <w:r>
              <w:rPr>
                <w:sz w:val="40"/>
                <w:szCs w:val="40"/>
              </w:rPr>
              <w:t>5</w:t>
            </w:r>
          </w:p>
        </w:tc>
      </w:tr>
      <w:tr w:rsidR="00993200" w:rsidTr="00993200">
        <w:trPr>
          <w:trHeight w:val="611"/>
        </w:trPr>
        <w:tc>
          <w:tcPr>
            <w:tcW w:w="7942" w:type="dxa"/>
          </w:tcPr>
          <w:p w:rsidR="00993200" w:rsidRDefault="004E00F2" w:rsidP="00993200">
            <w:r>
              <w:rPr>
                <w:sz w:val="32"/>
                <w:szCs w:val="32"/>
              </w:rPr>
              <w:t xml:space="preserve"> Постепенный </w:t>
            </w:r>
            <w:r w:rsidR="00993200">
              <w:rPr>
                <w:sz w:val="32"/>
                <w:szCs w:val="32"/>
              </w:rPr>
              <w:t>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993200" w:rsidRPr="00EC045B" w:rsidRDefault="004E00F2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5-15.2</w:t>
            </w:r>
            <w:r w:rsidR="00993200">
              <w:rPr>
                <w:sz w:val="40"/>
                <w:szCs w:val="40"/>
              </w:rPr>
              <w:t>0</w:t>
            </w:r>
          </w:p>
        </w:tc>
      </w:tr>
      <w:tr w:rsidR="00993200" w:rsidTr="00993200">
        <w:trPr>
          <w:trHeight w:val="943"/>
        </w:trPr>
        <w:tc>
          <w:tcPr>
            <w:tcW w:w="7942" w:type="dxa"/>
          </w:tcPr>
          <w:p w:rsidR="00993200" w:rsidRDefault="00993200" w:rsidP="0099320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852CA2" wp14:editId="560E3710">
                  <wp:extent cx="495300" cy="4953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0F2">
              <w:rPr>
                <w:sz w:val="32"/>
                <w:szCs w:val="32"/>
              </w:rPr>
              <w:t>Подготовка к полднику,</w:t>
            </w:r>
            <w:r w:rsidRPr="00AA3126">
              <w:rPr>
                <w:sz w:val="32"/>
                <w:szCs w:val="32"/>
              </w:rPr>
              <w:t xml:space="preserve"> </w:t>
            </w:r>
            <w:r w:rsidR="006855DC">
              <w:rPr>
                <w:sz w:val="32"/>
                <w:szCs w:val="32"/>
              </w:rPr>
              <w:t xml:space="preserve">уплотнённый </w:t>
            </w:r>
            <w:r w:rsidRPr="00AA3126">
              <w:rPr>
                <w:sz w:val="32"/>
                <w:szCs w:val="32"/>
              </w:rPr>
              <w:t>полдник</w:t>
            </w:r>
            <w:r>
              <w:t xml:space="preserve"> </w:t>
            </w:r>
          </w:p>
        </w:tc>
        <w:tc>
          <w:tcPr>
            <w:tcW w:w="2621" w:type="dxa"/>
          </w:tcPr>
          <w:p w:rsidR="0065625E" w:rsidRDefault="0065625E" w:rsidP="00993200">
            <w:pPr>
              <w:jc w:val="center"/>
              <w:rPr>
                <w:sz w:val="40"/>
                <w:szCs w:val="40"/>
              </w:rPr>
            </w:pPr>
          </w:p>
          <w:p w:rsidR="00993200" w:rsidRDefault="004E00F2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20-15.40</w:t>
            </w:r>
          </w:p>
        </w:tc>
      </w:tr>
      <w:tr w:rsidR="00993200" w:rsidTr="00993200">
        <w:trPr>
          <w:trHeight w:val="893"/>
        </w:trPr>
        <w:tc>
          <w:tcPr>
            <w:tcW w:w="7942" w:type="dxa"/>
          </w:tcPr>
          <w:p w:rsidR="00437D0C" w:rsidRDefault="00993200" w:rsidP="00437D0C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FE42E89" wp14:editId="3FD9F3B8">
                  <wp:extent cx="571500" cy="571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37D0C" w:rsidRDefault="00550DB7" w:rsidP="00437D0C">
            <w:r>
              <w:t xml:space="preserve">«Круг друзей», </w:t>
            </w:r>
            <w:r w:rsidR="00993200">
              <w:t xml:space="preserve"> </w:t>
            </w:r>
            <w:r w:rsidR="00437D0C">
              <w:t>непосредственно образовательная деятельность (НОД)</w:t>
            </w:r>
          </w:p>
          <w:p w:rsidR="00371BE8" w:rsidRDefault="00371BE8" w:rsidP="00993200"/>
        </w:tc>
        <w:tc>
          <w:tcPr>
            <w:tcW w:w="2621" w:type="dxa"/>
          </w:tcPr>
          <w:p w:rsidR="0065625E" w:rsidRDefault="0065625E" w:rsidP="00993200">
            <w:pPr>
              <w:jc w:val="center"/>
              <w:rPr>
                <w:sz w:val="40"/>
                <w:szCs w:val="40"/>
              </w:rPr>
            </w:pPr>
          </w:p>
          <w:p w:rsidR="00993200" w:rsidRPr="00EC045B" w:rsidRDefault="00437D0C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0-15.5</w:t>
            </w:r>
            <w:r w:rsidR="00993200" w:rsidRPr="00EC045B">
              <w:rPr>
                <w:sz w:val="40"/>
                <w:szCs w:val="40"/>
              </w:rPr>
              <w:t>0</w:t>
            </w:r>
          </w:p>
        </w:tc>
      </w:tr>
      <w:tr w:rsidR="00437D0C" w:rsidTr="009852F2">
        <w:trPr>
          <w:trHeight w:val="1046"/>
        </w:trPr>
        <w:tc>
          <w:tcPr>
            <w:tcW w:w="7942" w:type="dxa"/>
          </w:tcPr>
          <w:p w:rsidR="00437D0C" w:rsidRDefault="00437D0C" w:rsidP="00437D0C">
            <w:r>
              <w:t>Совместная</w:t>
            </w:r>
            <w:r w:rsidR="00083A53">
              <w:t xml:space="preserve"> деятельность педагога с детьми</w:t>
            </w:r>
            <w:r>
              <w:t>: игры, общение, досуги  (индивидуальные и подгрупповые мероприятия)</w:t>
            </w:r>
          </w:p>
          <w:p w:rsidR="00437D0C" w:rsidRDefault="00437D0C" w:rsidP="00437D0C">
            <w:r>
              <w:t xml:space="preserve"> Самостоятельная  свободная деятельность детей в центрах активности</w:t>
            </w:r>
          </w:p>
          <w:p w:rsidR="00437D0C" w:rsidRDefault="00437D0C" w:rsidP="00437D0C">
            <w:r>
              <w:t xml:space="preserve">Двигательная активность по  расписанию. </w:t>
            </w:r>
          </w:p>
          <w:p w:rsidR="00437D0C" w:rsidRDefault="00437D0C" w:rsidP="00437D0C">
            <w:r>
              <w:t xml:space="preserve">                     Уход домой</w:t>
            </w:r>
          </w:p>
        </w:tc>
        <w:tc>
          <w:tcPr>
            <w:tcW w:w="2621" w:type="dxa"/>
          </w:tcPr>
          <w:p w:rsidR="00437D0C" w:rsidRDefault="00437D0C" w:rsidP="009932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50-19.00</w:t>
            </w:r>
          </w:p>
        </w:tc>
      </w:tr>
    </w:tbl>
    <w:p w:rsidR="00993200" w:rsidRDefault="00993200" w:rsidP="004E00F2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Утверждаю _____________________</w:t>
      </w:r>
      <w:r w:rsidRPr="00993200">
        <w:rPr>
          <w:color w:val="548DD4" w:themeColor="text2" w:themeTint="99"/>
        </w:rPr>
        <w:t xml:space="preserve"> </w:t>
      </w:r>
    </w:p>
    <w:p w:rsidR="00993200" w:rsidRPr="003D1E08" w:rsidRDefault="0071175D" w:rsidP="004E00F2">
      <w:pPr>
        <w:spacing w:line="240" w:lineRule="auto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Заведующий</w:t>
      </w:r>
      <w:r w:rsidR="00993200" w:rsidRPr="003D1E08">
        <w:rPr>
          <w:color w:val="548DD4" w:themeColor="text2" w:themeTint="99"/>
        </w:rPr>
        <w:t xml:space="preserve"> Г</w:t>
      </w:r>
      <w:r w:rsidR="00FA00D2">
        <w:rPr>
          <w:color w:val="548DD4" w:themeColor="text2" w:themeTint="99"/>
        </w:rPr>
        <w:t>Б</w:t>
      </w:r>
      <w:r w:rsidR="00993200" w:rsidRPr="003D1E08">
        <w:rPr>
          <w:color w:val="548DD4" w:themeColor="text2" w:themeTint="99"/>
        </w:rPr>
        <w:t xml:space="preserve">ДОУ д\с №8 </w:t>
      </w:r>
      <w:proofErr w:type="spellStart"/>
      <w:r w:rsidR="00993200" w:rsidRPr="003D1E08">
        <w:rPr>
          <w:color w:val="548DD4" w:themeColor="text2" w:themeTint="99"/>
        </w:rPr>
        <w:t>Смольникова</w:t>
      </w:r>
      <w:proofErr w:type="spellEnd"/>
      <w:r w:rsidR="00993200" w:rsidRPr="003D1E08">
        <w:rPr>
          <w:color w:val="548DD4" w:themeColor="text2" w:themeTint="99"/>
        </w:rPr>
        <w:t xml:space="preserve"> С.Г.</w:t>
      </w:r>
    </w:p>
    <w:p w:rsidR="00993200" w:rsidRPr="009852F2" w:rsidRDefault="00770A4E" w:rsidP="009852F2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 w:rsidRPr="009852F2">
        <w:rPr>
          <w:color w:val="FF0000"/>
          <w:sz w:val="36"/>
          <w:szCs w:val="36"/>
        </w:rPr>
        <w:t xml:space="preserve">Режим дня первой младшей </w:t>
      </w:r>
      <w:r w:rsidR="00993200" w:rsidRPr="009852F2">
        <w:rPr>
          <w:color w:val="FF0000"/>
          <w:sz w:val="36"/>
          <w:szCs w:val="36"/>
        </w:rPr>
        <w:t>группы «СВЕТЛЯЧОК»</w:t>
      </w:r>
      <w:r w:rsidR="00993200" w:rsidRPr="009852F2">
        <w:rPr>
          <w:noProof/>
          <w:color w:val="FF0000"/>
          <w:sz w:val="36"/>
          <w:szCs w:val="36"/>
          <w:lang w:eastAsia="ru-RU"/>
        </w:rPr>
        <w:t xml:space="preserve"> </w:t>
      </w:r>
    </w:p>
    <w:p w:rsidR="00437D0C" w:rsidRDefault="00993200" w:rsidP="009852F2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noProof/>
          <w:sz w:val="24"/>
          <w:szCs w:val="24"/>
          <w:lang w:eastAsia="ru-RU"/>
        </w:rPr>
        <w:t>(на холодное время года)</w:t>
      </w:r>
    </w:p>
    <w:p w:rsidR="009852F2" w:rsidRDefault="009852F2" w:rsidP="009852F2">
      <w:pPr>
        <w:spacing w:after="0" w:line="240" w:lineRule="auto"/>
        <w:rPr>
          <w:color w:val="FF0000"/>
          <w:sz w:val="44"/>
          <w:szCs w:val="44"/>
        </w:rPr>
      </w:pPr>
    </w:p>
    <w:p w:rsidR="009852F2" w:rsidRDefault="009852F2" w:rsidP="009852F2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lastRenderedPageBreak/>
        <w:t>Утверждаю _____________________</w:t>
      </w:r>
      <w:r w:rsidRPr="00993200">
        <w:rPr>
          <w:color w:val="548DD4" w:themeColor="text2" w:themeTint="99"/>
        </w:rPr>
        <w:t xml:space="preserve"> </w:t>
      </w:r>
    </w:p>
    <w:p w:rsidR="009852F2" w:rsidRPr="003D1E08" w:rsidRDefault="009852F2" w:rsidP="009852F2">
      <w:pPr>
        <w:spacing w:line="240" w:lineRule="auto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Заведующий</w:t>
      </w:r>
      <w:r w:rsidRPr="003D1E08">
        <w:rPr>
          <w:color w:val="548DD4" w:themeColor="text2" w:themeTint="99"/>
        </w:rPr>
        <w:t xml:space="preserve"> Г</w:t>
      </w:r>
      <w:r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 xml:space="preserve">ДОУ д\с №8 </w:t>
      </w:r>
      <w:proofErr w:type="spellStart"/>
      <w:r w:rsidRPr="003D1E08">
        <w:rPr>
          <w:color w:val="548DD4" w:themeColor="text2" w:themeTint="99"/>
        </w:rPr>
        <w:t>Смольникова</w:t>
      </w:r>
      <w:proofErr w:type="spellEnd"/>
      <w:r w:rsidRPr="003D1E08">
        <w:rPr>
          <w:color w:val="548DD4" w:themeColor="text2" w:themeTint="99"/>
        </w:rPr>
        <w:t xml:space="preserve"> С.Г.</w:t>
      </w:r>
    </w:p>
    <w:p w:rsidR="0071175D" w:rsidRPr="009852F2" w:rsidRDefault="0071175D" w:rsidP="009852F2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 w:rsidRPr="009852F2">
        <w:rPr>
          <w:color w:val="FF0000"/>
          <w:sz w:val="36"/>
          <w:szCs w:val="36"/>
        </w:rPr>
        <w:t>Режим дня первой младшей группы «КРОХА»</w:t>
      </w:r>
    </w:p>
    <w:p w:rsidR="0071175D" w:rsidRDefault="0071175D" w:rsidP="00437D0C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noProof/>
          <w:sz w:val="24"/>
          <w:szCs w:val="24"/>
          <w:lang w:eastAsia="ru-RU"/>
        </w:rPr>
        <w:t>(на холодное время года)</w:t>
      </w:r>
    </w:p>
    <w:p w:rsidR="009852F2" w:rsidRDefault="009852F2" w:rsidP="00437D0C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2966"/>
        <w:tblW w:w="10563" w:type="dxa"/>
        <w:tblLook w:val="04A0" w:firstRow="1" w:lastRow="0" w:firstColumn="1" w:lastColumn="0" w:noHBand="0" w:noVBand="1"/>
      </w:tblPr>
      <w:tblGrid>
        <w:gridCol w:w="7942"/>
        <w:gridCol w:w="2621"/>
      </w:tblGrid>
      <w:tr w:rsidR="009852F2" w:rsidRPr="00EC045B" w:rsidTr="007C4AEB">
        <w:trPr>
          <w:trHeight w:val="884"/>
        </w:trPr>
        <w:tc>
          <w:tcPr>
            <w:tcW w:w="7942" w:type="dxa"/>
          </w:tcPr>
          <w:p w:rsidR="009852F2" w:rsidRDefault="009852F2" w:rsidP="007C4AEB"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8440FC" wp14:editId="6EBE03E6">
                  <wp:extent cx="495300" cy="4953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175D">
              <w:rPr>
                <w:sz w:val="28"/>
                <w:szCs w:val="28"/>
              </w:rPr>
              <w:t>Утренний приём детей, осмотр, самостоятельная детская деятельность, игры, общение, утренняя гимнастика</w:t>
            </w:r>
          </w:p>
        </w:tc>
        <w:tc>
          <w:tcPr>
            <w:tcW w:w="2621" w:type="dxa"/>
          </w:tcPr>
          <w:p w:rsidR="008C29A2" w:rsidRDefault="008C29A2" w:rsidP="007C4AEB">
            <w:pPr>
              <w:jc w:val="center"/>
              <w:rPr>
                <w:sz w:val="40"/>
                <w:szCs w:val="40"/>
              </w:rPr>
            </w:pPr>
          </w:p>
          <w:p w:rsidR="009852F2" w:rsidRPr="00EC045B" w:rsidRDefault="00C25600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0-8.35</w:t>
            </w:r>
          </w:p>
        </w:tc>
      </w:tr>
      <w:tr w:rsidR="008C29A2" w:rsidRPr="00EC045B" w:rsidTr="00B27E70">
        <w:trPr>
          <w:trHeight w:val="1543"/>
        </w:trPr>
        <w:tc>
          <w:tcPr>
            <w:tcW w:w="7942" w:type="dxa"/>
          </w:tcPr>
          <w:p w:rsidR="008C29A2" w:rsidRPr="00AA3126" w:rsidRDefault="008C29A2" w:rsidP="007C4AE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4AE77A" wp14:editId="139EFE7A">
                  <wp:extent cx="514350" cy="5143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     Подготовка к завтраку, з</w:t>
            </w:r>
            <w:r w:rsidRPr="00AA3126">
              <w:rPr>
                <w:sz w:val="32"/>
                <w:szCs w:val="32"/>
              </w:rPr>
              <w:t>автрак</w:t>
            </w:r>
            <w:r>
              <w:rPr>
                <w:sz w:val="32"/>
                <w:szCs w:val="32"/>
              </w:rPr>
              <w:t>.</w:t>
            </w:r>
          </w:p>
          <w:p w:rsidR="008C29A2" w:rsidRPr="00AA3126" w:rsidRDefault="008C29A2" w:rsidP="006D19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t>Самостоятельная деятельность детей: игры, общение</w:t>
            </w:r>
          </w:p>
        </w:tc>
        <w:tc>
          <w:tcPr>
            <w:tcW w:w="2621" w:type="dxa"/>
          </w:tcPr>
          <w:p w:rsidR="008C29A2" w:rsidRDefault="008C29A2" w:rsidP="007C4AEB">
            <w:pPr>
              <w:jc w:val="center"/>
              <w:rPr>
                <w:sz w:val="40"/>
                <w:szCs w:val="40"/>
              </w:rPr>
            </w:pPr>
          </w:p>
          <w:p w:rsidR="008C29A2" w:rsidRPr="00EC045B" w:rsidRDefault="008C29A2" w:rsidP="008C29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5-9.00</w:t>
            </w:r>
          </w:p>
        </w:tc>
      </w:tr>
      <w:tr w:rsidR="009852F2" w:rsidRPr="00EC045B" w:rsidTr="007C4AEB">
        <w:trPr>
          <w:trHeight w:val="1113"/>
        </w:trPr>
        <w:tc>
          <w:tcPr>
            <w:tcW w:w="7942" w:type="dxa"/>
          </w:tcPr>
          <w:p w:rsidR="009852F2" w:rsidRDefault="009852F2" w:rsidP="007C4AEB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4B246E8" wp14:editId="26571A95">
                  <wp:extent cx="571500" cy="5715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«Круг друзей», непосредственно-образовательная деятельность (НОД)</w:t>
            </w:r>
          </w:p>
          <w:p w:rsidR="009852F2" w:rsidRDefault="009852F2" w:rsidP="007C4AEB">
            <w:r>
              <w:t xml:space="preserve">  Совместная деятельность педагога с детьми  (индивидуальные и подгрупповые мероприятия)</w:t>
            </w:r>
          </w:p>
          <w:p w:rsidR="009852F2" w:rsidRDefault="009852F2" w:rsidP="007C4AEB">
            <w:r>
              <w:t xml:space="preserve">  Самостоятельная  свободная деятельность детей в центрах активности.  Двигательная активность (подвижные игры, физкультминутки)</w:t>
            </w:r>
          </w:p>
        </w:tc>
        <w:tc>
          <w:tcPr>
            <w:tcW w:w="2621" w:type="dxa"/>
          </w:tcPr>
          <w:p w:rsidR="009852F2" w:rsidRDefault="009852F2" w:rsidP="007C4AEB">
            <w:pPr>
              <w:jc w:val="center"/>
              <w:rPr>
                <w:sz w:val="40"/>
                <w:szCs w:val="40"/>
              </w:rPr>
            </w:pPr>
          </w:p>
          <w:p w:rsidR="009852F2" w:rsidRPr="00EC045B" w:rsidRDefault="009852F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8C29A2">
              <w:rPr>
                <w:sz w:val="40"/>
                <w:szCs w:val="40"/>
              </w:rPr>
              <w:t>-10.15</w:t>
            </w:r>
          </w:p>
        </w:tc>
      </w:tr>
      <w:tr w:rsidR="009852F2" w:rsidRPr="00EC045B" w:rsidTr="007C4AEB">
        <w:trPr>
          <w:trHeight w:val="614"/>
        </w:trPr>
        <w:tc>
          <w:tcPr>
            <w:tcW w:w="7942" w:type="dxa"/>
          </w:tcPr>
          <w:p w:rsidR="009852F2" w:rsidRDefault="009852F2" w:rsidP="007C4AEB"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EDCB09" wp14:editId="5693164C">
                  <wp:extent cx="504825" cy="50482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        </w:t>
            </w:r>
            <w:r w:rsidRPr="00AA3126"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621" w:type="dxa"/>
          </w:tcPr>
          <w:p w:rsidR="009852F2" w:rsidRPr="00EC045B" w:rsidRDefault="00C25600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15-10.25</w:t>
            </w:r>
          </w:p>
        </w:tc>
      </w:tr>
      <w:tr w:rsidR="009852F2" w:rsidRPr="00EC045B" w:rsidTr="007C4AEB">
        <w:trPr>
          <w:trHeight w:val="878"/>
        </w:trPr>
        <w:tc>
          <w:tcPr>
            <w:tcW w:w="7942" w:type="dxa"/>
          </w:tcPr>
          <w:p w:rsidR="009852F2" w:rsidRDefault="009852F2" w:rsidP="007C4AEB">
            <w:r>
              <w:t xml:space="preserve"> </w:t>
            </w:r>
          </w:p>
          <w:p w:rsidR="009852F2" w:rsidRDefault="009852F2" w:rsidP="007C4AEB">
            <w:r>
              <w:t xml:space="preserve">    Самостоятельная  свободная деятельность детей в центрах активности.</w:t>
            </w:r>
          </w:p>
          <w:p w:rsidR="009852F2" w:rsidRDefault="009852F2" w:rsidP="007C4AEB">
            <w:r>
              <w:t xml:space="preserve">     Двигат</w:t>
            </w:r>
            <w:r w:rsidR="008C29A2">
              <w:t>ельная активность детей</w:t>
            </w:r>
          </w:p>
        </w:tc>
        <w:tc>
          <w:tcPr>
            <w:tcW w:w="2621" w:type="dxa"/>
          </w:tcPr>
          <w:p w:rsidR="009852F2" w:rsidRDefault="009852F2" w:rsidP="007C4AEB">
            <w:pPr>
              <w:jc w:val="center"/>
              <w:rPr>
                <w:sz w:val="40"/>
                <w:szCs w:val="40"/>
              </w:rPr>
            </w:pPr>
          </w:p>
          <w:p w:rsidR="009852F2" w:rsidRPr="00EC045B" w:rsidRDefault="00C25600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5</w:t>
            </w:r>
            <w:r w:rsidR="009852F2">
              <w:rPr>
                <w:sz w:val="40"/>
                <w:szCs w:val="40"/>
              </w:rPr>
              <w:t>-11.4</w:t>
            </w:r>
            <w:r w:rsidR="009852F2" w:rsidRPr="00EC045B">
              <w:rPr>
                <w:sz w:val="40"/>
                <w:szCs w:val="40"/>
              </w:rPr>
              <w:t>0</w:t>
            </w:r>
          </w:p>
        </w:tc>
      </w:tr>
      <w:tr w:rsidR="009852F2" w:rsidRPr="00EC045B" w:rsidTr="007C4AEB">
        <w:trPr>
          <w:trHeight w:val="803"/>
        </w:trPr>
        <w:tc>
          <w:tcPr>
            <w:tcW w:w="7942" w:type="dxa"/>
          </w:tcPr>
          <w:p w:rsidR="009852F2" w:rsidRPr="00AA3126" w:rsidRDefault="009852F2" w:rsidP="007C4AE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CF1B350" wp14:editId="3F78E386">
                  <wp:extent cx="514350" cy="5143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Подготовка к обеду, о</w:t>
            </w:r>
            <w:r w:rsidRPr="00AA3126">
              <w:rPr>
                <w:sz w:val="32"/>
                <w:szCs w:val="32"/>
              </w:rPr>
              <w:t>бед</w:t>
            </w:r>
          </w:p>
        </w:tc>
        <w:tc>
          <w:tcPr>
            <w:tcW w:w="2621" w:type="dxa"/>
          </w:tcPr>
          <w:p w:rsidR="009852F2" w:rsidRPr="00EC045B" w:rsidRDefault="009852F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40-12.05</w:t>
            </w:r>
          </w:p>
        </w:tc>
      </w:tr>
      <w:tr w:rsidR="009852F2" w:rsidRPr="00EC045B" w:rsidTr="007C4AEB">
        <w:trPr>
          <w:trHeight w:val="924"/>
        </w:trPr>
        <w:tc>
          <w:tcPr>
            <w:tcW w:w="7942" w:type="dxa"/>
          </w:tcPr>
          <w:p w:rsidR="009852F2" w:rsidRDefault="009852F2" w:rsidP="007C4A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  <w:p w:rsidR="009852F2" w:rsidRPr="00AA3126" w:rsidRDefault="009852F2" w:rsidP="007C4A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Pr="00AA3126">
              <w:rPr>
                <w:sz w:val="32"/>
                <w:szCs w:val="32"/>
              </w:rPr>
              <w:t>Подготовка ко сну, сон</w:t>
            </w:r>
          </w:p>
        </w:tc>
        <w:tc>
          <w:tcPr>
            <w:tcW w:w="2621" w:type="dxa"/>
          </w:tcPr>
          <w:p w:rsidR="009852F2" w:rsidRPr="00EC045B" w:rsidRDefault="009852F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05-15.05</w:t>
            </w:r>
          </w:p>
        </w:tc>
      </w:tr>
      <w:tr w:rsidR="009852F2" w:rsidRPr="00EC045B" w:rsidTr="007C4AEB">
        <w:trPr>
          <w:trHeight w:val="611"/>
        </w:trPr>
        <w:tc>
          <w:tcPr>
            <w:tcW w:w="7942" w:type="dxa"/>
          </w:tcPr>
          <w:p w:rsidR="009852F2" w:rsidRDefault="009852F2" w:rsidP="007C4AEB">
            <w:r>
              <w:rPr>
                <w:sz w:val="32"/>
                <w:szCs w:val="32"/>
              </w:rPr>
              <w:t xml:space="preserve"> Постепенный 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9852F2" w:rsidRPr="00EC045B" w:rsidRDefault="009852F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5-15.20</w:t>
            </w:r>
          </w:p>
        </w:tc>
      </w:tr>
      <w:tr w:rsidR="009852F2" w:rsidTr="007C4AEB">
        <w:trPr>
          <w:trHeight w:val="943"/>
        </w:trPr>
        <w:tc>
          <w:tcPr>
            <w:tcW w:w="7942" w:type="dxa"/>
          </w:tcPr>
          <w:p w:rsidR="009852F2" w:rsidRDefault="009852F2" w:rsidP="007C4AE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7C47821" wp14:editId="574153DE">
                  <wp:extent cx="495300" cy="4953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Подготовка к полднику,</w:t>
            </w:r>
            <w:r w:rsidRPr="00AA3126">
              <w:rPr>
                <w:sz w:val="32"/>
                <w:szCs w:val="32"/>
              </w:rPr>
              <w:t xml:space="preserve"> </w:t>
            </w:r>
            <w:r w:rsidR="00C25600">
              <w:rPr>
                <w:sz w:val="32"/>
                <w:szCs w:val="32"/>
              </w:rPr>
              <w:t xml:space="preserve">уплотнённый </w:t>
            </w:r>
            <w:r w:rsidRPr="00AA3126">
              <w:rPr>
                <w:sz w:val="32"/>
                <w:szCs w:val="32"/>
              </w:rPr>
              <w:t>полдник</w:t>
            </w:r>
            <w:r>
              <w:t xml:space="preserve"> </w:t>
            </w:r>
          </w:p>
        </w:tc>
        <w:tc>
          <w:tcPr>
            <w:tcW w:w="2621" w:type="dxa"/>
          </w:tcPr>
          <w:p w:rsidR="009852F2" w:rsidRDefault="009852F2" w:rsidP="007C4AEB">
            <w:pPr>
              <w:jc w:val="center"/>
              <w:rPr>
                <w:sz w:val="40"/>
                <w:szCs w:val="40"/>
              </w:rPr>
            </w:pPr>
          </w:p>
          <w:p w:rsidR="009852F2" w:rsidRDefault="009852F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20-15.40</w:t>
            </w:r>
          </w:p>
        </w:tc>
      </w:tr>
      <w:tr w:rsidR="009852F2" w:rsidRPr="00EC045B" w:rsidTr="007C4AEB">
        <w:trPr>
          <w:trHeight w:val="893"/>
        </w:trPr>
        <w:tc>
          <w:tcPr>
            <w:tcW w:w="7942" w:type="dxa"/>
          </w:tcPr>
          <w:p w:rsidR="009852F2" w:rsidRDefault="009852F2" w:rsidP="007C4AEB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69F200E" wp14:editId="719D6BCF">
                  <wp:extent cx="571500" cy="5715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852F2" w:rsidRDefault="009852F2" w:rsidP="007C4AEB">
            <w:r>
              <w:t>«Круг друзей»,  непосредственно образовательная деятельность (НОД)</w:t>
            </w:r>
          </w:p>
          <w:p w:rsidR="009852F2" w:rsidRDefault="009852F2" w:rsidP="007C4AEB"/>
        </w:tc>
        <w:tc>
          <w:tcPr>
            <w:tcW w:w="2621" w:type="dxa"/>
          </w:tcPr>
          <w:p w:rsidR="009852F2" w:rsidRDefault="009852F2" w:rsidP="007C4AEB">
            <w:pPr>
              <w:jc w:val="center"/>
              <w:rPr>
                <w:sz w:val="40"/>
                <w:szCs w:val="40"/>
              </w:rPr>
            </w:pPr>
          </w:p>
          <w:p w:rsidR="009852F2" w:rsidRPr="00EC045B" w:rsidRDefault="009852F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0-15.5</w:t>
            </w:r>
            <w:r w:rsidRPr="00EC045B">
              <w:rPr>
                <w:sz w:val="40"/>
                <w:szCs w:val="40"/>
              </w:rPr>
              <w:t>0</w:t>
            </w:r>
          </w:p>
        </w:tc>
      </w:tr>
      <w:tr w:rsidR="009852F2" w:rsidTr="007C4AEB">
        <w:trPr>
          <w:trHeight w:val="1046"/>
        </w:trPr>
        <w:tc>
          <w:tcPr>
            <w:tcW w:w="7942" w:type="dxa"/>
          </w:tcPr>
          <w:p w:rsidR="009852F2" w:rsidRDefault="009852F2" w:rsidP="007C4AEB">
            <w:r>
              <w:t>Совместная деятельность педагога с детьми: игры, общение, досуги  (индивидуальные и подгрупповые мероприятия)</w:t>
            </w:r>
          </w:p>
          <w:p w:rsidR="009852F2" w:rsidRDefault="009852F2" w:rsidP="007C4AEB">
            <w:r>
              <w:t xml:space="preserve"> Самостоятельная  свободная деятельность детей в центрах активности</w:t>
            </w:r>
          </w:p>
          <w:p w:rsidR="009852F2" w:rsidRDefault="009852F2" w:rsidP="007C4AEB">
            <w:r>
              <w:t xml:space="preserve">Двигательная активность по  расписанию. </w:t>
            </w:r>
          </w:p>
          <w:p w:rsidR="009852F2" w:rsidRDefault="009852F2" w:rsidP="007C4AEB">
            <w:r>
              <w:t xml:space="preserve">                     Уход домой</w:t>
            </w:r>
          </w:p>
        </w:tc>
        <w:tc>
          <w:tcPr>
            <w:tcW w:w="2621" w:type="dxa"/>
          </w:tcPr>
          <w:p w:rsidR="009852F2" w:rsidRDefault="009852F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50-19.00</w:t>
            </w:r>
          </w:p>
        </w:tc>
      </w:tr>
    </w:tbl>
    <w:p w:rsidR="009852F2" w:rsidRDefault="009852F2" w:rsidP="009852F2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Утверждаю _____________________</w:t>
      </w:r>
      <w:r w:rsidRPr="00993200">
        <w:rPr>
          <w:color w:val="548DD4" w:themeColor="text2" w:themeTint="99"/>
        </w:rPr>
        <w:t xml:space="preserve"> </w:t>
      </w:r>
    </w:p>
    <w:p w:rsidR="009852F2" w:rsidRPr="003D1E08" w:rsidRDefault="009852F2" w:rsidP="009852F2">
      <w:pPr>
        <w:spacing w:line="240" w:lineRule="auto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Заведующий</w:t>
      </w:r>
      <w:r w:rsidRPr="003D1E08">
        <w:rPr>
          <w:color w:val="548DD4" w:themeColor="text2" w:themeTint="99"/>
        </w:rPr>
        <w:t xml:space="preserve"> Г</w:t>
      </w:r>
      <w:r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 xml:space="preserve">ДОУ д\с №8 </w:t>
      </w:r>
      <w:proofErr w:type="spellStart"/>
      <w:r w:rsidRPr="003D1E08">
        <w:rPr>
          <w:color w:val="548DD4" w:themeColor="text2" w:themeTint="99"/>
        </w:rPr>
        <w:t>Смольникова</w:t>
      </w:r>
      <w:proofErr w:type="spellEnd"/>
      <w:r w:rsidRPr="003D1E08">
        <w:rPr>
          <w:color w:val="548DD4" w:themeColor="text2" w:themeTint="99"/>
        </w:rPr>
        <w:t xml:space="preserve"> С.Г.</w:t>
      </w:r>
    </w:p>
    <w:p w:rsidR="002B73E0" w:rsidRPr="0065625E" w:rsidRDefault="00232797" w:rsidP="009852F2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 w:rsidRPr="0065625E">
        <w:rPr>
          <w:color w:val="FF0000"/>
          <w:sz w:val="36"/>
          <w:szCs w:val="36"/>
        </w:rPr>
        <w:t xml:space="preserve">Режим дня </w:t>
      </w:r>
      <w:r w:rsidR="00D532EB">
        <w:rPr>
          <w:color w:val="FF0000"/>
          <w:sz w:val="36"/>
          <w:szCs w:val="36"/>
        </w:rPr>
        <w:t xml:space="preserve">второй </w:t>
      </w:r>
      <w:r w:rsidR="00055A68" w:rsidRPr="0065625E">
        <w:rPr>
          <w:color w:val="FF0000"/>
          <w:sz w:val="36"/>
          <w:szCs w:val="36"/>
        </w:rPr>
        <w:t xml:space="preserve">младшей </w:t>
      </w:r>
      <w:r w:rsidRPr="0065625E">
        <w:rPr>
          <w:color w:val="FF0000"/>
          <w:sz w:val="36"/>
          <w:szCs w:val="36"/>
        </w:rPr>
        <w:t>группы «</w:t>
      </w:r>
      <w:r w:rsidR="00D532EB">
        <w:rPr>
          <w:color w:val="FF0000"/>
          <w:sz w:val="36"/>
          <w:szCs w:val="36"/>
        </w:rPr>
        <w:t>ЗВЁЗДОЧКА</w:t>
      </w:r>
      <w:r w:rsidR="00106BB3" w:rsidRPr="0065625E">
        <w:rPr>
          <w:color w:val="FF0000"/>
          <w:sz w:val="36"/>
          <w:szCs w:val="36"/>
        </w:rPr>
        <w:t>»</w:t>
      </w:r>
    </w:p>
    <w:p w:rsidR="00055A68" w:rsidRPr="003D1E08" w:rsidRDefault="00055A68" w:rsidP="0065625E">
      <w:pPr>
        <w:spacing w:after="0" w:line="240" w:lineRule="auto"/>
        <w:jc w:val="center"/>
        <w:rPr>
          <w:sz w:val="24"/>
          <w:szCs w:val="24"/>
        </w:rPr>
      </w:pPr>
      <w:r w:rsidRPr="003D1E08">
        <w:rPr>
          <w:noProof/>
          <w:sz w:val="24"/>
          <w:szCs w:val="24"/>
          <w:lang w:eastAsia="ru-RU"/>
        </w:rPr>
        <w:t>(на холодное время года)</w:t>
      </w: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7942"/>
        <w:gridCol w:w="2621"/>
      </w:tblGrid>
      <w:tr w:rsidR="00592151" w:rsidTr="003D1E08">
        <w:trPr>
          <w:trHeight w:val="884"/>
        </w:trPr>
        <w:tc>
          <w:tcPr>
            <w:tcW w:w="7942" w:type="dxa"/>
          </w:tcPr>
          <w:p w:rsidR="00592151" w:rsidRPr="00784EBB" w:rsidRDefault="001C67D2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A66B8" wp14:editId="0BB36B53">
                  <wp:extent cx="381000" cy="381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2EB">
              <w:rPr>
                <w:sz w:val="28"/>
                <w:szCs w:val="28"/>
              </w:rPr>
              <w:t>Приём и осмотр детей, общение (в том числе индивидуальное), игры, у</w:t>
            </w:r>
            <w:r w:rsidR="00D532EB" w:rsidRPr="00784EBB">
              <w:rPr>
                <w:sz w:val="28"/>
                <w:szCs w:val="28"/>
              </w:rPr>
              <w:t>тренняя гимнастика</w:t>
            </w:r>
          </w:p>
        </w:tc>
        <w:tc>
          <w:tcPr>
            <w:tcW w:w="2621" w:type="dxa"/>
          </w:tcPr>
          <w:p w:rsidR="008C29A2" w:rsidRDefault="008C29A2" w:rsidP="00EC045B">
            <w:pPr>
              <w:jc w:val="center"/>
              <w:rPr>
                <w:sz w:val="40"/>
                <w:szCs w:val="40"/>
              </w:rPr>
            </w:pPr>
          </w:p>
          <w:p w:rsidR="00592151" w:rsidRPr="00EC045B" w:rsidRDefault="001E71C8" w:rsidP="00EC04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0-8.35</w:t>
            </w:r>
          </w:p>
        </w:tc>
      </w:tr>
      <w:tr w:rsidR="008C29A2" w:rsidTr="00C90919">
        <w:trPr>
          <w:trHeight w:val="1776"/>
        </w:trPr>
        <w:tc>
          <w:tcPr>
            <w:tcW w:w="7942" w:type="dxa"/>
          </w:tcPr>
          <w:p w:rsidR="008C29A2" w:rsidRPr="00784EBB" w:rsidRDefault="008C29A2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3AFC72" wp14:editId="75F37DF3">
                  <wp:extent cx="428625" cy="428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Подготовка к завтраку, з</w:t>
            </w:r>
            <w:r w:rsidRPr="00784EBB">
              <w:rPr>
                <w:sz w:val="28"/>
                <w:szCs w:val="28"/>
              </w:rPr>
              <w:t>автрак</w:t>
            </w:r>
            <w:r>
              <w:rPr>
                <w:sz w:val="28"/>
                <w:szCs w:val="28"/>
              </w:rPr>
              <w:t>.</w:t>
            </w:r>
          </w:p>
          <w:p w:rsidR="008C29A2" w:rsidRDefault="008C29A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</w:t>
            </w:r>
            <w:r w:rsidR="009543C8">
              <w:rPr>
                <w:noProof/>
                <w:sz w:val="28"/>
                <w:szCs w:val="28"/>
                <w:lang w:eastAsia="ru-RU"/>
              </w:rPr>
              <w:t xml:space="preserve">й, подготовка к непосредственно </w:t>
            </w:r>
            <w:r>
              <w:rPr>
                <w:noProof/>
                <w:sz w:val="28"/>
                <w:szCs w:val="28"/>
                <w:lang w:eastAsia="ru-RU"/>
              </w:rPr>
              <w:t xml:space="preserve">образовательной деятельности </w:t>
            </w:r>
          </w:p>
          <w:p w:rsidR="008C29A2" w:rsidRPr="00784EBB" w:rsidRDefault="008C29A2" w:rsidP="00C903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(с привлечением желающих детей)</w:t>
            </w:r>
          </w:p>
        </w:tc>
        <w:tc>
          <w:tcPr>
            <w:tcW w:w="2621" w:type="dxa"/>
          </w:tcPr>
          <w:p w:rsidR="008C29A2" w:rsidRDefault="008C29A2" w:rsidP="008C29A2">
            <w:pPr>
              <w:jc w:val="center"/>
              <w:rPr>
                <w:sz w:val="40"/>
                <w:szCs w:val="40"/>
              </w:rPr>
            </w:pPr>
          </w:p>
          <w:p w:rsidR="008C29A2" w:rsidRPr="00EC045B" w:rsidRDefault="008C29A2" w:rsidP="008C29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5-9.00</w:t>
            </w:r>
          </w:p>
        </w:tc>
      </w:tr>
      <w:tr w:rsidR="00592151" w:rsidTr="00ED0A81">
        <w:trPr>
          <w:trHeight w:val="1113"/>
        </w:trPr>
        <w:tc>
          <w:tcPr>
            <w:tcW w:w="7942" w:type="dxa"/>
          </w:tcPr>
          <w:p w:rsidR="007E597F" w:rsidRDefault="00EC045B" w:rsidP="00EC045B">
            <w:r>
              <w:t xml:space="preserve"> </w:t>
            </w:r>
            <w:r w:rsidR="001C67D2">
              <w:rPr>
                <w:noProof/>
                <w:lang w:eastAsia="ru-RU"/>
              </w:rPr>
              <w:drawing>
                <wp:inline distT="0" distB="0" distL="0" distR="0" wp14:anchorId="244AF92B" wp14:editId="6B45BDE9">
                  <wp:extent cx="400050" cy="400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«Круг друзей»</w:t>
            </w:r>
            <w:r w:rsidR="00AA3126">
              <w:t xml:space="preserve">,  </w:t>
            </w:r>
            <w:r w:rsidR="00083A53">
              <w:t>н</w:t>
            </w:r>
            <w:r w:rsidR="0080796C">
              <w:t>епосредствен</w:t>
            </w:r>
            <w:r w:rsidR="008E28F5">
              <w:t xml:space="preserve">но-образовательная </w:t>
            </w:r>
            <w:r w:rsidR="00083A53">
              <w:t xml:space="preserve">деятельность </w:t>
            </w:r>
            <w:r w:rsidR="00D532EB">
              <w:t>(</w:t>
            </w:r>
            <w:r w:rsidR="008E28F5">
              <w:t>НОД</w:t>
            </w:r>
            <w:r w:rsidR="007E597F">
              <w:t>)</w:t>
            </w:r>
          </w:p>
          <w:p w:rsidR="0080796C" w:rsidRDefault="007E597F" w:rsidP="00EC045B">
            <w:r>
              <w:t xml:space="preserve"> (</w:t>
            </w:r>
            <w:r w:rsidR="00083A53">
              <w:t>с учётом перерывов между образовательными деятельностями)</w:t>
            </w:r>
          </w:p>
          <w:p w:rsidR="00592151" w:rsidRDefault="0080796C" w:rsidP="00083A53">
            <w:r>
              <w:t>С</w:t>
            </w:r>
            <w:r w:rsidR="00EC045B">
              <w:t>овместная</w:t>
            </w:r>
            <w:r w:rsidR="00083A53">
              <w:t xml:space="preserve"> деятельность педагога с детьми</w:t>
            </w:r>
            <w:r>
              <w:t xml:space="preserve"> </w:t>
            </w:r>
            <w:r w:rsidR="00EC045B">
              <w:t>(индивидуальные и подгрупповые мероприятия)</w:t>
            </w:r>
          </w:p>
        </w:tc>
        <w:tc>
          <w:tcPr>
            <w:tcW w:w="2621" w:type="dxa"/>
          </w:tcPr>
          <w:p w:rsidR="003D1E08" w:rsidRDefault="003D1E08" w:rsidP="00EC045B">
            <w:pPr>
              <w:jc w:val="center"/>
              <w:rPr>
                <w:sz w:val="40"/>
                <w:szCs w:val="40"/>
              </w:rPr>
            </w:pPr>
          </w:p>
          <w:p w:rsidR="00592151" w:rsidRPr="00EC045B" w:rsidRDefault="00083A53" w:rsidP="00EC04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-9.40</w:t>
            </w:r>
          </w:p>
        </w:tc>
      </w:tr>
      <w:tr w:rsidR="00D532EB" w:rsidTr="00083A53">
        <w:trPr>
          <w:trHeight w:val="913"/>
        </w:trPr>
        <w:tc>
          <w:tcPr>
            <w:tcW w:w="7942" w:type="dxa"/>
          </w:tcPr>
          <w:p w:rsidR="00083A53" w:rsidRDefault="00083A53" w:rsidP="00EC045B"/>
          <w:p w:rsidR="00D532EB" w:rsidRPr="007E597F" w:rsidRDefault="00083A53" w:rsidP="00EC045B">
            <w:pPr>
              <w:rPr>
                <w:sz w:val="28"/>
                <w:szCs w:val="28"/>
              </w:rPr>
            </w:pPr>
            <w:r w:rsidRPr="007E597F">
              <w:rPr>
                <w:sz w:val="28"/>
                <w:szCs w:val="28"/>
              </w:rPr>
              <w:t>Самостоятельная  свободная деятельность детей в центрах активности, двигательная активность детей</w:t>
            </w:r>
          </w:p>
        </w:tc>
        <w:tc>
          <w:tcPr>
            <w:tcW w:w="2621" w:type="dxa"/>
          </w:tcPr>
          <w:p w:rsidR="00D532EB" w:rsidRDefault="008C29A2" w:rsidP="00EC04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40-10.20</w:t>
            </w:r>
          </w:p>
        </w:tc>
      </w:tr>
      <w:tr w:rsidR="00592151" w:rsidTr="001C67D2">
        <w:trPr>
          <w:trHeight w:val="614"/>
        </w:trPr>
        <w:tc>
          <w:tcPr>
            <w:tcW w:w="7942" w:type="dxa"/>
          </w:tcPr>
          <w:p w:rsidR="00592151" w:rsidRPr="00784EBB" w:rsidRDefault="001C67D2" w:rsidP="00592151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21C6A" wp14:editId="14E90D4A">
                  <wp:extent cx="352425" cy="352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3A53">
              <w:rPr>
                <w:sz w:val="28"/>
                <w:szCs w:val="28"/>
              </w:rPr>
              <w:t xml:space="preserve">      </w:t>
            </w:r>
            <w:r w:rsidR="00592151"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592151" w:rsidRPr="00EC045B" w:rsidRDefault="008C29A2" w:rsidP="00EC04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0</w:t>
            </w:r>
            <w:r w:rsidR="00592151" w:rsidRPr="00EC045B">
              <w:rPr>
                <w:sz w:val="40"/>
                <w:szCs w:val="40"/>
              </w:rPr>
              <w:t>-10.30</w:t>
            </w:r>
          </w:p>
        </w:tc>
      </w:tr>
      <w:tr w:rsidR="00592151" w:rsidTr="00594BE8">
        <w:trPr>
          <w:trHeight w:val="803"/>
        </w:trPr>
        <w:tc>
          <w:tcPr>
            <w:tcW w:w="7942" w:type="dxa"/>
          </w:tcPr>
          <w:p w:rsidR="00592151" w:rsidRPr="00784EBB" w:rsidRDefault="001C67D2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48F46" wp14:editId="36094446">
                  <wp:extent cx="323850" cy="3238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2151" w:rsidRPr="00784EBB">
              <w:rPr>
                <w:sz w:val="28"/>
                <w:szCs w:val="28"/>
              </w:rPr>
              <w:t>Подготовка к прогулке, прогулка</w:t>
            </w:r>
            <w:r w:rsidR="00437D0C">
              <w:rPr>
                <w:sz w:val="28"/>
                <w:szCs w:val="28"/>
              </w:rPr>
              <w:t xml:space="preserve">, возвращение с </w:t>
            </w:r>
            <w:r w:rsidR="00083A53">
              <w:rPr>
                <w:sz w:val="28"/>
                <w:szCs w:val="28"/>
              </w:rPr>
              <w:t xml:space="preserve">  </w:t>
            </w:r>
            <w:r w:rsidR="00437D0C">
              <w:rPr>
                <w:sz w:val="28"/>
                <w:szCs w:val="28"/>
              </w:rPr>
              <w:t>прогулки</w:t>
            </w:r>
          </w:p>
        </w:tc>
        <w:tc>
          <w:tcPr>
            <w:tcW w:w="2621" w:type="dxa"/>
          </w:tcPr>
          <w:p w:rsidR="00592151" w:rsidRPr="00EC045B" w:rsidRDefault="00592151" w:rsidP="00EC045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30-11.50</w:t>
            </w:r>
          </w:p>
        </w:tc>
      </w:tr>
      <w:tr w:rsidR="00437D0C" w:rsidTr="00594BE8">
        <w:trPr>
          <w:trHeight w:val="803"/>
        </w:trPr>
        <w:tc>
          <w:tcPr>
            <w:tcW w:w="7942" w:type="dxa"/>
          </w:tcPr>
          <w:p w:rsidR="00437D0C" w:rsidRPr="00784EBB" w:rsidRDefault="00437D0C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: игры, общение по интересам</w:t>
            </w:r>
          </w:p>
        </w:tc>
        <w:tc>
          <w:tcPr>
            <w:tcW w:w="2621" w:type="dxa"/>
          </w:tcPr>
          <w:p w:rsidR="00437D0C" w:rsidRPr="00EC045B" w:rsidRDefault="00437D0C" w:rsidP="00EC04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50-12.10</w:t>
            </w:r>
          </w:p>
        </w:tc>
      </w:tr>
      <w:tr w:rsidR="00592151" w:rsidTr="00232797">
        <w:trPr>
          <w:trHeight w:val="803"/>
        </w:trPr>
        <w:tc>
          <w:tcPr>
            <w:tcW w:w="7942" w:type="dxa"/>
          </w:tcPr>
          <w:p w:rsidR="00592151" w:rsidRPr="00784EBB" w:rsidRDefault="001C67D2" w:rsidP="003D1E08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88637" wp14:editId="5081E1FE">
                  <wp:extent cx="428625" cy="4286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1E08" w:rsidRPr="00784EBB">
              <w:rPr>
                <w:sz w:val="28"/>
                <w:szCs w:val="28"/>
              </w:rPr>
              <w:t xml:space="preserve"> </w:t>
            </w:r>
            <w:r w:rsidR="009852F2">
              <w:rPr>
                <w:sz w:val="28"/>
                <w:szCs w:val="28"/>
              </w:rPr>
              <w:t xml:space="preserve">     </w:t>
            </w:r>
            <w:r w:rsidR="003D1E08" w:rsidRPr="00784EBB">
              <w:rPr>
                <w:sz w:val="28"/>
                <w:szCs w:val="28"/>
              </w:rPr>
              <w:t>Подготовка к обеду, о</w:t>
            </w:r>
            <w:r w:rsidR="00592151" w:rsidRPr="00784EBB">
              <w:rPr>
                <w:sz w:val="28"/>
                <w:szCs w:val="28"/>
              </w:rPr>
              <w:t>бед</w:t>
            </w:r>
          </w:p>
        </w:tc>
        <w:tc>
          <w:tcPr>
            <w:tcW w:w="2621" w:type="dxa"/>
          </w:tcPr>
          <w:p w:rsidR="00592151" w:rsidRPr="00EC045B" w:rsidRDefault="00437D0C" w:rsidP="00EC04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10-12.4</w:t>
            </w:r>
            <w:r w:rsidR="00592151" w:rsidRPr="00EC045B">
              <w:rPr>
                <w:sz w:val="40"/>
                <w:szCs w:val="40"/>
              </w:rPr>
              <w:t>0</w:t>
            </w:r>
          </w:p>
        </w:tc>
      </w:tr>
      <w:tr w:rsidR="00592151" w:rsidTr="00371BE8">
        <w:trPr>
          <w:trHeight w:val="612"/>
        </w:trPr>
        <w:tc>
          <w:tcPr>
            <w:tcW w:w="7942" w:type="dxa"/>
          </w:tcPr>
          <w:p w:rsidR="0065625E" w:rsidRPr="00784EBB" w:rsidRDefault="00594BE8" w:rsidP="00AA3126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                  </w:t>
            </w:r>
          </w:p>
          <w:p w:rsidR="00592151" w:rsidRPr="00784EBB" w:rsidRDefault="0065625E" w:rsidP="0065625E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                   </w:t>
            </w:r>
            <w:r w:rsidR="00592151" w:rsidRPr="00784EB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621" w:type="dxa"/>
          </w:tcPr>
          <w:p w:rsidR="00592151" w:rsidRPr="00EC045B" w:rsidRDefault="00083A53" w:rsidP="00EC04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4</w:t>
            </w:r>
            <w:r w:rsidR="00592151" w:rsidRPr="00EC045B">
              <w:rPr>
                <w:sz w:val="40"/>
                <w:szCs w:val="40"/>
              </w:rPr>
              <w:t>0-15.00</w:t>
            </w:r>
          </w:p>
        </w:tc>
      </w:tr>
      <w:tr w:rsidR="00592151" w:rsidTr="001C67D2">
        <w:trPr>
          <w:trHeight w:val="611"/>
        </w:trPr>
        <w:tc>
          <w:tcPr>
            <w:tcW w:w="7942" w:type="dxa"/>
          </w:tcPr>
          <w:p w:rsidR="00592151" w:rsidRPr="00784EBB" w:rsidRDefault="00083A53" w:rsidP="003D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епен</w:t>
            </w:r>
            <w:r w:rsidR="00ED0A81" w:rsidRPr="00784EBB">
              <w:rPr>
                <w:sz w:val="28"/>
                <w:szCs w:val="28"/>
              </w:rPr>
              <w:t xml:space="preserve">ный подъём детей, </w:t>
            </w:r>
            <w:r w:rsidR="003D1E08" w:rsidRPr="00784EBB">
              <w:rPr>
                <w:sz w:val="28"/>
                <w:szCs w:val="28"/>
              </w:rPr>
              <w:t xml:space="preserve"> бодрящая гимнастика, г</w:t>
            </w:r>
            <w:r w:rsidR="00ED0A81" w:rsidRPr="00784EBB">
              <w:rPr>
                <w:sz w:val="28"/>
                <w:szCs w:val="28"/>
              </w:rPr>
              <w:t>игиенические процедуры</w:t>
            </w:r>
          </w:p>
        </w:tc>
        <w:tc>
          <w:tcPr>
            <w:tcW w:w="2621" w:type="dxa"/>
          </w:tcPr>
          <w:p w:rsidR="00592151" w:rsidRPr="00EC045B" w:rsidRDefault="00083A53" w:rsidP="001C67D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2</w:t>
            </w:r>
            <w:r w:rsidR="00ED0A81">
              <w:rPr>
                <w:sz w:val="40"/>
                <w:szCs w:val="40"/>
              </w:rPr>
              <w:t>0</w:t>
            </w:r>
          </w:p>
        </w:tc>
      </w:tr>
      <w:tr w:rsidR="00ED0A81" w:rsidTr="00920F43">
        <w:trPr>
          <w:trHeight w:val="943"/>
        </w:trPr>
        <w:tc>
          <w:tcPr>
            <w:tcW w:w="7942" w:type="dxa"/>
          </w:tcPr>
          <w:p w:rsidR="00ED0A81" w:rsidRPr="00784EBB" w:rsidRDefault="00920F43" w:rsidP="00920F43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FF4FFF" wp14:editId="11ACBA30">
                  <wp:extent cx="295275" cy="2952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3A53">
              <w:rPr>
                <w:sz w:val="28"/>
                <w:szCs w:val="28"/>
              </w:rPr>
              <w:t>Подготовка к полднику,</w:t>
            </w:r>
            <w:r w:rsidR="00083A53" w:rsidRPr="00784EBB">
              <w:rPr>
                <w:sz w:val="28"/>
                <w:szCs w:val="28"/>
              </w:rPr>
              <w:t xml:space="preserve"> </w:t>
            </w:r>
            <w:r w:rsidR="001E71C8">
              <w:rPr>
                <w:sz w:val="28"/>
                <w:szCs w:val="28"/>
              </w:rPr>
              <w:t xml:space="preserve">уплотнённый </w:t>
            </w:r>
            <w:r w:rsidR="00083A53" w:rsidRPr="00784EBB">
              <w:rPr>
                <w:sz w:val="28"/>
                <w:szCs w:val="28"/>
              </w:rPr>
              <w:t>полдник</w:t>
            </w:r>
            <w:r w:rsidR="00ED0A81" w:rsidRPr="00784E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1" w:type="dxa"/>
          </w:tcPr>
          <w:p w:rsidR="00ED0A81" w:rsidRDefault="00083A53" w:rsidP="00ED0A8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20-15.45</w:t>
            </w:r>
          </w:p>
        </w:tc>
      </w:tr>
      <w:tr w:rsidR="00592151" w:rsidTr="009852F2">
        <w:trPr>
          <w:trHeight w:val="423"/>
        </w:trPr>
        <w:tc>
          <w:tcPr>
            <w:tcW w:w="7942" w:type="dxa"/>
          </w:tcPr>
          <w:p w:rsidR="00EC045B" w:rsidRDefault="009852F2" w:rsidP="00EC045B">
            <w:r w:rsidRPr="00594BE8">
              <w:rPr>
                <w:noProof/>
                <w:lang w:eastAsia="ru-RU"/>
              </w:rPr>
              <w:drawing>
                <wp:inline distT="0" distB="0" distL="0" distR="0" wp14:anchorId="6CDA2C28" wp14:editId="08DCD9B2">
                  <wp:extent cx="352425" cy="352425"/>
                  <wp:effectExtent l="0" t="0" r="0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BE8">
              <w:t xml:space="preserve"> </w:t>
            </w:r>
            <w:r w:rsidR="00EC045B">
              <w:t>«Круг друзей»</w:t>
            </w:r>
            <w:r w:rsidR="00AA3126">
              <w:t xml:space="preserve">, </w:t>
            </w:r>
            <w:r w:rsidR="0080796C">
              <w:t>С</w:t>
            </w:r>
            <w:r w:rsidR="00EC045B">
              <w:t>овместная</w:t>
            </w:r>
            <w:r w:rsidR="00083A53">
              <w:t xml:space="preserve"> деятельность педагога с детьми</w:t>
            </w:r>
            <w:r w:rsidR="00EC045B">
              <w:t xml:space="preserve"> (индивидуальные и подгрупповые мероприятия)</w:t>
            </w:r>
          </w:p>
          <w:p w:rsidR="00592151" w:rsidRDefault="00EC045B" w:rsidP="00371BE8">
            <w:r>
              <w:t xml:space="preserve"> Самостоятельная  свободная деятельность детей в центрах активности</w:t>
            </w:r>
            <w:r w:rsidR="00371BE8">
              <w:t>, двигательная активность детей</w:t>
            </w:r>
          </w:p>
        </w:tc>
        <w:tc>
          <w:tcPr>
            <w:tcW w:w="2621" w:type="dxa"/>
          </w:tcPr>
          <w:p w:rsidR="00594BE8" w:rsidRDefault="00594BE8" w:rsidP="00EC045B">
            <w:pPr>
              <w:jc w:val="center"/>
              <w:rPr>
                <w:sz w:val="40"/>
                <w:szCs w:val="40"/>
              </w:rPr>
            </w:pPr>
          </w:p>
          <w:p w:rsidR="00592151" w:rsidRPr="00EC045B" w:rsidRDefault="00083A53" w:rsidP="009852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5-17.0</w:t>
            </w:r>
            <w:r w:rsidR="00592151" w:rsidRPr="00EC045B">
              <w:rPr>
                <w:sz w:val="40"/>
                <w:szCs w:val="40"/>
              </w:rPr>
              <w:t>0</w:t>
            </w:r>
          </w:p>
        </w:tc>
      </w:tr>
      <w:tr w:rsidR="00592151" w:rsidTr="006C44EC">
        <w:trPr>
          <w:trHeight w:val="423"/>
        </w:trPr>
        <w:tc>
          <w:tcPr>
            <w:tcW w:w="7942" w:type="dxa"/>
          </w:tcPr>
          <w:p w:rsidR="009852F2" w:rsidRDefault="001C67D2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799600C" wp14:editId="020691AB">
                  <wp:extent cx="381000" cy="381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00D2" w:rsidRPr="00784EBB">
              <w:rPr>
                <w:sz w:val="28"/>
                <w:szCs w:val="28"/>
              </w:rPr>
              <w:t>Подготовка к прогулке.</w:t>
            </w:r>
          </w:p>
          <w:p w:rsidR="00CB7D77" w:rsidRDefault="00594BE8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 xml:space="preserve"> </w:t>
            </w:r>
            <w:r w:rsidR="00592151" w:rsidRPr="00784EBB">
              <w:rPr>
                <w:sz w:val="28"/>
                <w:szCs w:val="28"/>
              </w:rPr>
              <w:t>Вечерняя прогулка</w:t>
            </w:r>
            <w:r w:rsidR="00432F86" w:rsidRPr="00784EBB">
              <w:rPr>
                <w:sz w:val="28"/>
                <w:szCs w:val="28"/>
              </w:rPr>
              <w:t xml:space="preserve"> (в светлое время суток)</w:t>
            </w:r>
            <w:r w:rsidR="00784EBB" w:rsidRPr="00784EBB">
              <w:rPr>
                <w:sz w:val="28"/>
                <w:szCs w:val="28"/>
              </w:rPr>
              <w:t xml:space="preserve">. </w:t>
            </w:r>
          </w:p>
          <w:p w:rsidR="00432F86" w:rsidRPr="00784EBB" w:rsidRDefault="00432F86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Двигательная активность детей</w:t>
            </w:r>
            <w:r w:rsidR="00FA00D2" w:rsidRPr="00784EBB">
              <w:rPr>
                <w:sz w:val="28"/>
                <w:szCs w:val="28"/>
              </w:rPr>
              <w:t xml:space="preserve">. </w:t>
            </w:r>
            <w:r w:rsidR="00784EBB">
              <w:rPr>
                <w:sz w:val="28"/>
                <w:szCs w:val="28"/>
              </w:rPr>
              <w:t xml:space="preserve"> </w:t>
            </w:r>
            <w:r w:rsidR="00FA00D2" w:rsidRPr="00784EBB">
              <w:rPr>
                <w:sz w:val="28"/>
                <w:szCs w:val="28"/>
              </w:rPr>
              <w:t>Уход домой</w:t>
            </w:r>
          </w:p>
        </w:tc>
        <w:tc>
          <w:tcPr>
            <w:tcW w:w="2621" w:type="dxa"/>
          </w:tcPr>
          <w:p w:rsidR="0065625E" w:rsidRDefault="0065625E" w:rsidP="00594BE8">
            <w:pPr>
              <w:jc w:val="center"/>
              <w:rPr>
                <w:sz w:val="40"/>
                <w:szCs w:val="40"/>
              </w:rPr>
            </w:pPr>
          </w:p>
          <w:p w:rsidR="00592151" w:rsidRPr="00EC045B" w:rsidRDefault="00083A53" w:rsidP="00594BE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</w:t>
            </w:r>
            <w:r w:rsidR="00FA00D2">
              <w:rPr>
                <w:sz w:val="40"/>
                <w:szCs w:val="40"/>
              </w:rPr>
              <w:t>0</w:t>
            </w:r>
            <w:r w:rsidR="00592151" w:rsidRPr="00EC045B">
              <w:rPr>
                <w:sz w:val="40"/>
                <w:szCs w:val="40"/>
              </w:rPr>
              <w:t>-19.00</w:t>
            </w:r>
          </w:p>
        </w:tc>
      </w:tr>
    </w:tbl>
    <w:p w:rsidR="00993200" w:rsidRPr="003D1E08" w:rsidRDefault="00993200" w:rsidP="009852F2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Утверждаю _____________________</w:t>
      </w:r>
    </w:p>
    <w:p w:rsidR="00993200" w:rsidRPr="003D1E08" w:rsidRDefault="00993200" w:rsidP="009852F2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 w:rsidR="00FA00D2"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 xml:space="preserve">ДОУ д\с №8 </w:t>
      </w:r>
      <w:proofErr w:type="spellStart"/>
      <w:r w:rsidRPr="003D1E08">
        <w:rPr>
          <w:color w:val="548DD4" w:themeColor="text2" w:themeTint="99"/>
        </w:rPr>
        <w:t>Смольникова</w:t>
      </w:r>
      <w:proofErr w:type="spellEnd"/>
      <w:r w:rsidRPr="003D1E08">
        <w:rPr>
          <w:color w:val="548DD4" w:themeColor="text2" w:themeTint="99"/>
        </w:rPr>
        <w:t xml:space="preserve"> С.Г.</w:t>
      </w:r>
    </w:p>
    <w:p w:rsidR="009852F2" w:rsidRPr="0065625E" w:rsidRDefault="009852F2" w:rsidP="009852F2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 w:rsidRPr="0065625E">
        <w:rPr>
          <w:color w:val="FF0000"/>
          <w:sz w:val="36"/>
          <w:szCs w:val="36"/>
        </w:rPr>
        <w:t>Режим дня средней группы «</w:t>
      </w:r>
      <w:r w:rsidR="007E597F">
        <w:rPr>
          <w:color w:val="FF0000"/>
          <w:sz w:val="36"/>
          <w:szCs w:val="36"/>
        </w:rPr>
        <w:t>СКАЗКА</w:t>
      </w:r>
      <w:r w:rsidRPr="0065625E">
        <w:rPr>
          <w:color w:val="FF0000"/>
          <w:sz w:val="36"/>
          <w:szCs w:val="36"/>
        </w:rPr>
        <w:t>»</w:t>
      </w:r>
      <w:r w:rsidRPr="0065625E">
        <w:rPr>
          <w:noProof/>
          <w:color w:val="FF0000"/>
          <w:sz w:val="36"/>
          <w:szCs w:val="36"/>
          <w:lang w:eastAsia="ru-RU"/>
        </w:rPr>
        <w:t xml:space="preserve"> </w:t>
      </w:r>
    </w:p>
    <w:p w:rsidR="009852F2" w:rsidRDefault="009852F2" w:rsidP="009852F2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noProof/>
          <w:sz w:val="24"/>
          <w:szCs w:val="24"/>
          <w:lang w:eastAsia="ru-RU"/>
        </w:rPr>
        <w:t xml:space="preserve"> (на холодное время года)</w:t>
      </w: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7942"/>
        <w:gridCol w:w="2621"/>
      </w:tblGrid>
      <w:tr w:rsidR="009852F2" w:rsidTr="007C4AEB">
        <w:trPr>
          <w:trHeight w:val="884"/>
        </w:trPr>
        <w:tc>
          <w:tcPr>
            <w:tcW w:w="7942" w:type="dxa"/>
          </w:tcPr>
          <w:p w:rsidR="009852F2" w:rsidRPr="00784EBB" w:rsidRDefault="009852F2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529757" wp14:editId="2784A45F">
                  <wp:extent cx="342900" cy="3429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597F">
              <w:rPr>
                <w:sz w:val="28"/>
                <w:szCs w:val="28"/>
              </w:rPr>
              <w:t>П</w:t>
            </w:r>
            <w:r w:rsidRPr="00784EBB">
              <w:rPr>
                <w:sz w:val="28"/>
                <w:szCs w:val="28"/>
              </w:rPr>
              <w:t xml:space="preserve">риём </w:t>
            </w:r>
            <w:r w:rsidR="007E597F">
              <w:rPr>
                <w:sz w:val="28"/>
                <w:szCs w:val="28"/>
              </w:rPr>
              <w:t xml:space="preserve">и осмотр </w:t>
            </w:r>
            <w:r w:rsidRPr="00784EBB">
              <w:rPr>
                <w:sz w:val="28"/>
                <w:szCs w:val="28"/>
              </w:rPr>
              <w:t>детей</w:t>
            </w:r>
            <w:r w:rsidR="007E597F">
              <w:rPr>
                <w:sz w:val="28"/>
                <w:szCs w:val="28"/>
              </w:rPr>
              <w:t>, общение (в том числе индивидуальное), игры, утренняя гимнастика, общественно-полезный труд (в том числе дежурство детей)</w:t>
            </w:r>
          </w:p>
        </w:tc>
        <w:tc>
          <w:tcPr>
            <w:tcW w:w="2621" w:type="dxa"/>
          </w:tcPr>
          <w:p w:rsidR="008C29A2" w:rsidRDefault="008C29A2" w:rsidP="007C4AEB">
            <w:pPr>
              <w:jc w:val="center"/>
              <w:rPr>
                <w:sz w:val="40"/>
                <w:szCs w:val="40"/>
              </w:rPr>
            </w:pPr>
          </w:p>
          <w:p w:rsidR="009852F2" w:rsidRPr="00EC045B" w:rsidRDefault="001E71C8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0-8.35</w:t>
            </w:r>
          </w:p>
        </w:tc>
      </w:tr>
      <w:tr w:rsidR="008C29A2" w:rsidTr="00B05655">
        <w:trPr>
          <w:trHeight w:val="1776"/>
        </w:trPr>
        <w:tc>
          <w:tcPr>
            <w:tcW w:w="7942" w:type="dxa"/>
          </w:tcPr>
          <w:p w:rsidR="008C29A2" w:rsidRPr="00784EBB" w:rsidRDefault="008C29A2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16B94" wp14:editId="4378CE54">
                  <wp:extent cx="428625" cy="4286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одготовка к завтраку, з</w:t>
            </w:r>
            <w:r w:rsidRPr="00784EBB">
              <w:rPr>
                <w:sz w:val="28"/>
                <w:szCs w:val="28"/>
              </w:rPr>
              <w:t>автрак</w:t>
            </w:r>
            <w:r>
              <w:rPr>
                <w:sz w:val="28"/>
                <w:szCs w:val="28"/>
              </w:rPr>
              <w:t>.</w:t>
            </w:r>
          </w:p>
          <w:p w:rsidR="008C29A2" w:rsidRPr="00784EBB" w:rsidRDefault="008C29A2" w:rsidP="007C4A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, подготовка к непосредственно образ</w:t>
            </w:r>
            <w:r w:rsidR="009543C8">
              <w:rPr>
                <w:noProof/>
                <w:sz w:val="28"/>
                <w:szCs w:val="28"/>
                <w:lang w:eastAsia="ru-RU"/>
              </w:rPr>
              <w:t>ова</w:t>
            </w:r>
            <w:r>
              <w:rPr>
                <w:noProof/>
                <w:sz w:val="28"/>
                <w:szCs w:val="28"/>
                <w:lang w:eastAsia="ru-RU"/>
              </w:rPr>
              <w:t>тельной деятельности (с привлечением желающих детей)</w:t>
            </w:r>
          </w:p>
        </w:tc>
        <w:tc>
          <w:tcPr>
            <w:tcW w:w="2621" w:type="dxa"/>
          </w:tcPr>
          <w:p w:rsidR="008C29A2" w:rsidRDefault="008C29A2" w:rsidP="008C29A2">
            <w:pPr>
              <w:jc w:val="center"/>
              <w:rPr>
                <w:sz w:val="40"/>
                <w:szCs w:val="40"/>
              </w:rPr>
            </w:pPr>
          </w:p>
          <w:p w:rsidR="008C29A2" w:rsidRPr="00EC045B" w:rsidRDefault="008C29A2" w:rsidP="008C29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5-9.00</w:t>
            </w:r>
          </w:p>
        </w:tc>
      </w:tr>
      <w:tr w:rsidR="009852F2" w:rsidTr="007C4AEB">
        <w:trPr>
          <w:trHeight w:val="1113"/>
        </w:trPr>
        <w:tc>
          <w:tcPr>
            <w:tcW w:w="7942" w:type="dxa"/>
          </w:tcPr>
          <w:p w:rsidR="009852F2" w:rsidRDefault="009852F2" w:rsidP="007C4AEB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35A9CDE" wp14:editId="5640C40B">
                  <wp:extent cx="400050" cy="4000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597F">
              <w:t xml:space="preserve"> «Круг друзей», н</w:t>
            </w:r>
            <w:r>
              <w:t>епосредственно</w:t>
            </w:r>
            <w:r w:rsidR="007E597F">
              <w:t>-образовательная деятельность (</w:t>
            </w:r>
            <w:r>
              <w:t>НОД)</w:t>
            </w:r>
          </w:p>
          <w:p w:rsidR="007E597F" w:rsidRDefault="007E597F" w:rsidP="007E597F">
            <w:r>
              <w:t>(с учётом перерывов между образовательными деятельностями)</w:t>
            </w:r>
          </w:p>
          <w:p w:rsidR="009852F2" w:rsidRDefault="009852F2" w:rsidP="007C4AEB">
            <w:r>
              <w:t>Совместная</w:t>
            </w:r>
            <w:r w:rsidR="0007503F">
              <w:t xml:space="preserve"> деятельность педагога с детьми</w:t>
            </w:r>
            <w:r>
              <w:t xml:space="preserve"> (индивидуальные и подгрупповые мероприятия)</w:t>
            </w:r>
            <w:r w:rsidR="007E597F">
              <w:t xml:space="preserve"> </w:t>
            </w:r>
          </w:p>
        </w:tc>
        <w:tc>
          <w:tcPr>
            <w:tcW w:w="2621" w:type="dxa"/>
          </w:tcPr>
          <w:p w:rsidR="009852F2" w:rsidRDefault="009852F2" w:rsidP="007C4AEB">
            <w:pPr>
              <w:jc w:val="center"/>
              <w:rPr>
                <w:sz w:val="40"/>
                <w:szCs w:val="40"/>
              </w:rPr>
            </w:pPr>
          </w:p>
          <w:p w:rsidR="009852F2" w:rsidRPr="00EC045B" w:rsidRDefault="007E597F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-9.50</w:t>
            </w:r>
          </w:p>
        </w:tc>
      </w:tr>
      <w:tr w:rsidR="007E597F" w:rsidTr="007C4AEB">
        <w:trPr>
          <w:trHeight w:val="1113"/>
        </w:trPr>
        <w:tc>
          <w:tcPr>
            <w:tcW w:w="7942" w:type="dxa"/>
          </w:tcPr>
          <w:p w:rsidR="007E597F" w:rsidRDefault="007E597F" w:rsidP="007E597F"/>
          <w:p w:rsidR="007E597F" w:rsidRPr="007E597F" w:rsidRDefault="007E597F" w:rsidP="007E597F">
            <w:pPr>
              <w:rPr>
                <w:sz w:val="28"/>
                <w:szCs w:val="28"/>
              </w:rPr>
            </w:pPr>
            <w:r w:rsidRPr="007E597F">
              <w:rPr>
                <w:sz w:val="28"/>
                <w:szCs w:val="28"/>
              </w:rPr>
              <w:t>Самостоятельная  свободная деятельность детей в центрах активности,  двигательная активность детей</w:t>
            </w:r>
          </w:p>
        </w:tc>
        <w:tc>
          <w:tcPr>
            <w:tcW w:w="2621" w:type="dxa"/>
          </w:tcPr>
          <w:p w:rsidR="007E597F" w:rsidRDefault="007E597F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50</w:t>
            </w:r>
            <w:r w:rsidR="001E71C8">
              <w:rPr>
                <w:sz w:val="40"/>
                <w:szCs w:val="40"/>
              </w:rPr>
              <w:t>-10.15</w:t>
            </w:r>
          </w:p>
        </w:tc>
      </w:tr>
      <w:tr w:rsidR="009852F2" w:rsidTr="007C4AEB">
        <w:trPr>
          <w:trHeight w:val="614"/>
        </w:trPr>
        <w:tc>
          <w:tcPr>
            <w:tcW w:w="7942" w:type="dxa"/>
          </w:tcPr>
          <w:p w:rsidR="009852F2" w:rsidRPr="00784EBB" w:rsidRDefault="009852F2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3626D" wp14:editId="1E43BAE7">
                  <wp:extent cx="352425" cy="3524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AEB">
              <w:rPr>
                <w:sz w:val="28"/>
                <w:szCs w:val="28"/>
              </w:rPr>
              <w:t xml:space="preserve">            </w:t>
            </w:r>
            <w:r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9852F2" w:rsidRPr="00EC045B" w:rsidRDefault="001E71C8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15-10.25</w:t>
            </w:r>
          </w:p>
        </w:tc>
      </w:tr>
      <w:tr w:rsidR="009852F2" w:rsidTr="007C4AEB">
        <w:trPr>
          <w:trHeight w:val="878"/>
        </w:trPr>
        <w:tc>
          <w:tcPr>
            <w:tcW w:w="7942" w:type="dxa"/>
          </w:tcPr>
          <w:p w:rsidR="009852F2" w:rsidRPr="00784EBB" w:rsidRDefault="009852F2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D49D8C" wp14:editId="26ACFDD8">
                  <wp:extent cx="304800" cy="3048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597F">
              <w:rPr>
                <w:sz w:val="28"/>
                <w:szCs w:val="28"/>
              </w:rPr>
              <w:t xml:space="preserve"> </w:t>
            </w:r>
            <w:r w:rsidRPr="00784EBB">
              <w:rPr>
                <w:sz w:val="28"/>
                <w:szCs w:val="28"/>
              </w:rPr>
              <w:t>Подготовка к прогулке, прогулка</w:t>
            </w:r>
            <w:r w:rsidR="007E597F">
              <w:rPr>
                <w:sz w:val="28"/>
                <w:szCs w:val="28"/>
              </w:rPr>
              <w:t>, возвращение с     прогулки</w:t>
            </w:r>
          </w:p>
        </w:tc>
        <w:tc>
          <w:tcPr>
            <w:tcW w:w="2621" w:type="dxa"/>
          </w:tcPr>
          <w:p w:rsidR="009852F2" w:rsidRPr="00EC045B" w:rsidRDefault="00D20DD1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5</w:t>
            </w:r>
            <w:r w:rsidR="001E71C8">
              <w:rPr>
                <w:sz w:val="40"/>
                <w:szCs w:val="40"/>
              </w:rPr>
              <w:t>-11.5</w:t>
            </w:r>
            <w:r w:rsidR="007C4AEB">
              <w:rPr>
                <w:sz w:val="40"/>
                <w:szCs w:val="40"/>
              </w:rPr>
              <w:t>5</w:t>
            </w:r>
          </w:p>
        </w:tc>
      </w:tr>
      <w:tr w:rsidR="007C4AEB" w:rsidTr="007C4AEB">
        <w:trPr>
          <w:trHeight w:val="878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: игры, общение по интересам</w:t>
            </w:r>
          </w:p>
        </w:tc>
        <w:tc>
          <w:tcPr>
            <w:tcW w:w="2621" w:type="dxa"/>
          </w:tcPr>
          <w:p w:rsidR="007C4AEB" w:rsidRDefault="001E71C8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55-12.1</w:t>
            </w:r>
            <w:r w:rsidR="007C4AEB">
              <w:rPr>
                <w:sz w:val="40"/>
                <w:szCs w:val="40"/>
              </w:rPr>
              <w:t>0</w:t>
            </w:r>
          </w:p>
        </w:tc>
      </w:tr>
      <w:tr w:rsidR="009852F2" w:rsidTr="007C4AEB">
        <w:trPr>
          <w:trHeight w:val="803"/>
        </w:trPr>
        <w:tc>
          <w:tcPr>
            <w:tcW w:w="7942" w:type="dxa"/>
          </w:tcPr>
          <w:p w:rsidR="009852F2" w:rsidRPr="00784EBB" w:rsidRDefault="009852F2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4D621A" wp14:editId="2FB95158">
                  <wp:extent cx="342900" cy="3429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</w:t>
            </w:r>
            <w:r w:rsidR="007C4AEB">
              <w:rPr>
                <w:sz w:val="28"/>
                <w:szCs w:val="28"/>
              </w:rPr>
              <w:t xml:space="preserve">      </w:t>
            </w:r>
            <w:r w:rsidRPr="00784EBB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621" w:type="dxa"/>
          </w:tcPr>
          <w:p w:rsidR="009852F2" w:rsidRPr="00EC045B" w:rsidRDefault="001E71C8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10-12.45</w:t>
            </w:r>
          </w:p>
        </w:tc>
      </w:tr>
      <w:tr w:rsidR="009852F2" w:rsidTr="007C4AEB">
        <w:trPr>
          <w:trHeight w:val="586"/>
        </w:trPr>
        <w:tc>
          <w:tcPr>
            <w:tcW w:w="7942" w:type="dxa"/>
          </w:tcPr>
          <w:p w:rsidR="009852F2" w:rsidRPr="00784EBB" w:rsidRDefault="009852F2" w:rsidP="007C4AEB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621" w:type="dxa"/>
          </w:tcPr>
          <w:p w:rsidR="009852F2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</w:t>
            </w:r>
            <w:r w:rsidR="001E71C8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5</w:t>
            </w:r>
            <w:r w:rsidR="009852F2" w:rsidRPr="00EC045B">
              <w:rPr>
                <w:sz w:val="40"/>
                <w:szCs w:val="40"/>
              </w:rPr>
              <w:t>-15.00</w:t>
            </w:r>
          </w:p>
        </w:tc>
      </w:tr>
      <w:tr w:rsidR="009852F2" w:rsidTr="007C4AEB">
        <w:trPr>
          <w:trHeight w:val="611"/>
        </w:trPr>
        <w:tc>
          <w:tcPr>
            <w:tcW w:w="7942" w:type="dxa"/>
          </w:tcPr>
          <w:p w:rsidR="009852F2" w:rsidRPr="00784EBB" w:rsidRDefault="007C4AEB" w:rsidP="007C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епен</w:t>
            </w:r>
            <w:r w:rsidR="009852F2" w:rsidRPr="00784EBB">
              <w:rPr>
                <w:sz w:val="28"/>
                <w:szCs w:val="28"/>
              </w:rPr>
              <w:t>ный 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9852F2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2</w:t>
            </w:r>
            <w:r w:rsidR="009852F2">
              <w:rPr>
                <w:sz w:val="40"/>
                <w:szCs w:val="40"/>
              </w:rPr>
              <w:t>0</w:t>
            </w:r>
          </w:p>
        </w:tc>
      </w:tr>
      <w:tr w:rsidR="009852F2" w:rsidTr="007C4AEB">
        <w:trPr>
          <w:trHeight w:val="943"/>
        </w:trPr>
        <w:tc>
          <w:tcPr>
            <w:tcW w:w="7942" w:type="dxa"/>
          </w:tcPr>
          <w:p w:rsidR="009852F2" w:rsidRPr="00784EBB" w:rsidRDefault="009852F2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E070D" wp14:editId="60B15011">
                  <wp:extent cx="352425" cy="35242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AEB">
              <w:rPr>
                <w:sz w:val="28"/>
                <w:szCs w:val="28"/>
              </w:rPr>
              <w:t xml:space="preserve">   Подготовка к полднику, </w:t>
            </w:r>
            <w:r w:rsidR="001E71C8">
              <w:rPr>
                <w:sz w:val="28"/>
                <w:szCs w:val="28"/>
              </w:rPr>
              <w:t xml:space="preserve">уплотнённый </w:t>
            </w:r>
            <w:r w:rsidRPr="00784EBB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2621" w:type="dxa"/>
          </w:tcPr>
          <w:p w:rsidR="009852F2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25-15.45</w:t>
            </w:r>
          </w:p>
        </w:tc>
      </w:tr>
      <w:tr w:rsidR="009852F2" w:rsidTr="007C4AEB">
        <w:trPr>
          <w:trHeight w:val="893"/>
        </w:trPr>
        <w:tc>
          <w:tcPr>
            <w:tcW w:w="7942" w:type="dxa"/>
          </w:tcPr>
          <w:p w:rsidR="009852F2" w:rsidRDefault="009852F2" w:rsidP="007C4AEB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8623FE9" wp14:editId="3C3A9234">
                  <wp:extent cx="381000" cy="3810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руг друзей», </w:t>
            </w:r>
            <w:r w:rsidR="007C4AEB">
              <w:t>с</w:t>
            </w:r>
            <w:r>
              <w:t>овместная деятельность детей  с педагогом (индивидуальные и подгрупповые мероприятия)</w:t>
            </w:r>
          </w:p>
          <w:p w:rsidR="009852F2" w:rsidRDefault="009852F2" w:rsidP="007C4AEB">
            <w:r>
              <w:t xml:space="preserve"> Самостоятельная  свободная деятельность детей в центрах активности,  </w:t>
            </w:r>
          </w:p>
          <w:p w:rsidR="009852F2" w:rsidRDefault="009852F2" w:rsidP="007C4AEB">
            <w:r>
              <w:t xml:space="preserve">  двигательная активность детей</w:t>
            </w:r>
          </w:p>
        </w:tc>
        <w:tc>
          <w:tcPr>
            <w:tcW w:w="2621" w:type="dxa"/>
          </w:tcPr>
          <w:p w:rsidR="009852F2" w:rsidRDefault="009852F2" w:rsidP="007C4AEB">
            <w:pPr>
              <w:jc w:val="center"/>
              <w:rPr>
                <w:sz w:val="40"/>
                <w:szCs w:val="40"/>
              </w:rPr>
            </w:pPr>
          </w:p>
          <w:p w:rsidR="009852F2" w:rsidRPr="00EC045B" w:rsidRDefault="007C4AEB" w:rsidP="007C4A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5-17.0</w:t>
            </w:r>
            <w:r w:rsidR="009852F2" w:rsidRPr="00EC045B">
              <w:rPr>
                <w:sz w:val="40"/>
                <w:szCs w:val="40"/>
              </w:rPr>
              <w:t>0</w:t>
            </w:r>
          </w:p>
        </w:tc>
      </w:tr>
      <w:tr w:rsidR="009852F2" w:rsidTr="007C4AEB">
        <w:trPr>
          <w:trHeight w:val="423"/>
        </w:trPr>
        <w:tc>
          <w:tcPr>
            <w:tcW w:w="7942" w:type="dxa"/>
          </w:tcPr>
          <w:p w:rsidR="009852F2" w:rsidRPr="007C4AEB" w:rsidRDefault="009852F2" w:rsidP="007C4AEB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7DD960" wp14:editId="7E08F77C">
                  <wp:extent cx="314325" cy="31432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Подготовка к прогулке</w:t>
            </w:r>
            <w:r w:rsidR="007C4AEB">
              <w:rPr>
                <w:sz w:val="28"/>
                <w:szCs w:val="28"/>
              </w:rPr>
              <w:t xml:space="preserve">. </w:t>
            </w:r>
            <w:r w:rsidRPr="006C44EC">
              <w:rPr>
                <w:sz w:val="28"/>
                <w:szCs w:val="28"/>
              </w:rPr>
              <w:t>Вечерняя п</w:t>
            </w:r>
            <w:r w:rsidR="007C4AEB">
              <w:rPr>
                <w:sz w:val="28"/>
                <w:szCs w:val="28"/>
              </w:rPr>
              <w:t xml:space="preserve">рогулка (в светлое время суток). </w:t>
            </w:r>
            <w:r w:rsidRPr="006C44EC">
              <w:rPr>
                <w:sz w:val="28"/>
                <w:szCs w:val="28"/>
              </w:rPr>
              <w:t>Двигательная активность детей</w:t>
            </w:r>
            <w:r>
              <w:rPr>
                <w:sz w:val="28"/>
                <w:szCs w:val="28"/>
              </w:rPr>
              <w:t>. Уход домой</w:t>
            </w:r>
          </w:p>
        </w:tc>
        <w:tc>
          <w:tcPr>
            <w:tcW w:w="2621" w:type="dxa"/>
          </w:tcPr>
          <w:p w:rsidR="009852F2" w:rsidRDefault="009852F2" w:rsidP="007C4AEB">
            <w:pPr>
              <w:jc w:val="center"/>
              <w:rPr>
                <w:sz w:val="40"/>
                <w:szCs w:val="40"/>
              </w:rPr>
            </w:pPr>
          </w:p>
          <w:p w:rsidR="009852F2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</w:t>
            </w:r>
            <w:r w:rsidR="009852F2">
              <w:rPr>
                <w:sz w:val="40"/>
                <w:szCs w:val="40"/>
              </w:rPr>
              <w:t>0</w:t>
            </w:r>
            <w:r w:rsidR="009852F2" w:rsidRPr="00EC045B">
              <w:rPr>
                <w:sz w:val="40"/>
                <w:szCs w:val="40"/>
              </w:rPr>
              <w:t>-19.00</w:t>
            </w:r>
          </w:p>
        </w:tc>
      </w:tr>
    </w:tbl>
    <w:p w:rsidR="007C4AEB" w:rsidRPr="003D1E08" w:rsidRDefault="007C4AEB" w:rsidP="007C4AEB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Утверждаю _____________________</w:t>
      </w:r>
    </w:p>
    <w:p w:rsidR="007C4AEB" w:rsidRPr="003D1E08" w:rsidRDefault="007C4AEB" w:rsidP="007C4AEB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 xml:space="preserve">ДОУ д\с №8 </w:t>
      </w:r>
      <w:proofErr w:type="spellStart"/>
      <w:r w:rsidRPr="003D1E08">
        <w:rPr>
          <w:color w:val="548DD4" w:themeColor="text2" w:themeTint="99"/>
        </w:rPr>
        <w:t>Смольникова</w:t>
      </w:r>
      <w:proofErr w:type="spellEnd"/>
      <w:r w:rsidRPr="003D1E08">
        <w:rPr>
          <w:color w:val="548DD4" w:themeColor="text2" w:themeTint="99"/>
        </w:rPr>
        <w:t xml:space="preserve"> С.Г.</w:t>
      </w:r>
    </w:p>
    <w:p w:rsidR="007C4AEB" w:rsidRPr="0065625E" w:rsidRDefault="007C4AEB" w:rsidP="007C4AEB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 w:rsidRPr="0065625E">
        <w:rPr>
          <w:color w:val="FF0000"/>
          <w:sz w:val="36"/>
          <w:szCs w:val="36"/>
        </w:rPr>
        <w:t>Режим дня средней группы «</w:t>
      </w:r>
      <w:r>
        <w:rPr>
          <w:color w:val="FF0000"/>
          <w:sz w:val="36"/>
          <w:szCs w:val="36"/>
        </w:rPr>
        <w:t>ЛАДУШКИ</w:t>
      </w:r>
      <w:r w:rsidRPr="0065625E">
        <w:rPr>
          <w:color w:val="FF0000"/>
          <w:sz w:val="36"/>
          <w:szCs w:val="36"/>
        </w:rPr>
        <w:t>»</w:t>
      </w:r>
    </w:p>
    <w:p w:rsidR="007C4AEB" w:rsidRDefault="007C4AEB" w:rsidP="007C4AEB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noProof/>
          <w:sz w:val="24"/>
          <w:szCs w:val="24"/>
          <w:lang w:eastAsia="ru-RU"/>
        </w:rPr>
        <w:t xml:space="preserve"> (на холодное время года)</w:t>
      </w: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7942"/>
        <w:gridCol w:w="2621"/>
      </w:tblGrid>
      <w:tr w:rsidR="007C4AEB" w:rsidTr="007C4AEB">
        <w:trPr>
          <w:trHeight w:val="884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BE2A8" wp14:editId="5B1316AE">
                  <wp:extent cx="342900" cy="3429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П</w:t>
            </w:r>
            <w:r w:rsidRPr="00784EBB">
              <w:rPr>
                <w:sz w:val="28"/>
                <w:szCs w:val="28"/>
              </w:rPr>
              <w:t xml:space="preserve">риём </w:t>
            </w:r>
            <w:r>
              <w:rPr>
                <w:sz w:val="28"/>
                <w:szCs w:val="28"/>
              </w:rPr>
              <w:t xml:space="preserve">и осмотр </w:t>
            </w:r>
            <w:r w:rsidRPr="00784EBB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>, общение (в том числе индивидуальное), игры, утренняя гимнастика, общественно-полезный труд (в том числе дежурство детей)</w:t>
            </w:r>
          </w:p>
        </w:tc>
        <w:tc>
          <w:tcPr>
            <w:tcW w:w="2621" w:type="dxa"/>
          </w:tcPr>
          <w:p w:rsidR="008C29A2" w:rsidRDefault="008C29A2" w:rsidP="007C4AEB">
            <w:pPr>
              <w:jc w:val="center"/>
              <w:rPr>
                <w:sz w:val="40"/>
                <w:szCs w:val="40"/>
              </w:rPr>
            </w:pPr>
          </w:p>
          <w:p w:rsidR="007C4AEB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0-8.30</w:t>
            </w:r>
          </w:p>
        </w:tc>
      </w:tr>
      <w:tr w:rsidR="001B16B2" w:rsidTr="00583A39">
        <w:trPr>
          <w:trHeight w:val="1776"/>
        </w:trPr>
        <w:tc>
          <w:tcPr>
            <w:tcW w:w="7942" w:type="dxa"/>
          </w:tcPr>
          <w:p w:rsidR="001B16B2" w:rsidRPr="00784EBB" w:rsidRDefault="001B16B2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1E227" wp14:editId="5CFDEC4D">
                  <wp:extent cx="428625" cy="42862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одготовка к завтраку, з</w:t>
            </w:r>
            <w:r w:rsidRPr="00784EBB">
              <w:rPr>
                <w:sz w:val="28"/>
                <w:szCs w:val="28"/>
              </w:rPr>
              <w:t>автрак</w:t>
            </w:r>
            <w:r>
              <w:rPr>
                <w:sz w:val="28"/>
                <w:szCs w:val="28"/>
              </w:rPr>
              <w:t>.</w:t>
            </w:r>
          </w:p>
          <w:p w:rsidR="001B16B2" w:rsidRDefault="001B16B2" w:rsidP="007C4AEB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, подг</w:t>
            </w:r>
            <w:r w:rsidR="009543C8">
              <w:rPr>
                <w:noProof/>
                <w:sz w:val="28"/>
                <w:szCs w:val="28"/>
                <w:lang w:eastAsia="ru-RU"/>
              </w:rPr>
              <w:t>отовка к непосредственно образова</w:t>
            </w:r>
            <w:r>
              <w:rPr>
                <w:noProof/>
                <w:sz w:val="28"/>
                <w:szCs w:val="28"/>
                <w:lang w:eastAsia="ru-RU"/>
              </w:rPr>
              <w:t>тельной деятельности</w:t>
            </w:r>
          </w:p>
          <w:p w:rsidR="001B16B2" w:rsidRPr="00784EBB" w:rsidRDefault="001B16B2" w:rsidP="007C4A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(с привлечением желающих детей)</w:t>
            </w:r>
          </w:p>
        </w:tc>
        <w:tc>
          <w:tcPr>
            <w:tcW w:w="2621" w:type="dxa"/>
          </w:tcPr>
          <w:p w:rsidR="008C29A2" w:rsidRDefault="008C29A2" w:rsidP="001B16B2">
            <w:pPr>
              <w:jc w:val="center"/>
              <w:rPr>
                <w:sz w:val="40"/>
                <w:szCs w:val="40"/>
              </w:rPr>
            </w:pPr>
          </w:p>
          <w:p w:rsidR="001B16B2" w:rsidRPr="00EC045B" w:rsidRDefault="001B16B2" w:rsidP="001B16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- 9.00</w:t>
            </w:r>
          </w:p>
        </w:tc>
      </w:tr>
      <w:tr w:rsidR="007C4AEB" w:rsidTr="007C4AEB">
        <w:trPr>
          <w:trHeight w:val="1113"/>
        </w:trPr>
        <w:tc>
          <w:tcPr>
            <w:tcW w:w="7942" w:type="dxa"/>
          </w:tcPr>
          <w:p w:rsidR="007C4AEB" w:rsidRDefault="007C4AEB" w:rsidP="007C4AEB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BFAF181" wp14:editId="650FD254">
                  <wp:extent cx="400050" cy="4000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руг друзей», непосредственно-образовательная деятельность (НОД)</w:t>
            </w:r>
          </w:p>
          <w:p w:rsidR="007C4AEB" w:rsidRDefault="007C4AEB" w:rsidP="007C4AEB">
            <w:r>
              <w:t>(с учётом перерывов между образовательными деятельностями)</w:t>
            </w:r>
          </w:p>
          <w:p w:rsidR="007C4AEB" w:rsidRDefault="007C4AEB" w:rsidP="007C4AEB">
            <w:r>
              <w:t>Совместная</w:t>
            </w:r>
            <w:r w:rsidR="0007503F">
              <w:t xml:space="preserve"> деятельность педагога с детьми</w:t>
            </w:r>
            <w:r>
              <w:t xml:space="preserve"> (индивидуальные и подгрупповые мероприятия) </w:t>
            </w:r>
          </w:p>
        </w:tc>
        <w:tc>
          <w:tcPr>
            <w:tcW w:w="2621" w:type="dxa"/>
          </w:tcPr>
          <w:p w:rsidR="007C4AEB" w:rsidRDefault="007C4AEB" w:rsidP="007C4AEB">
            <w:pPr>
              <w:jc w:val="center"/>
              <w:rPr>
                <w:sz w:val="40"/>
                <w:szCs w:val="40"/>
              </w:rPr>
            </w:pPr>
          </w:p>
          <w:p w:rsidR="007C4AEB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-9.50</w:t>
            </w:r>
          </w:p>
        </w:tc>
      </w:tr>
      <w:tr w:rsidR="007C4AEB" w:rsidTr="007C4AEB">
        <w:trPr>
          <w:trHeight w:val="1113"/>
        </w:trPr>
        <w:tc>
          <w:tcPr>
            <w:tcW w:w="7942" w:type="dxa"/>
          </w:tcPr>
          <w:p w:rsidR="007C4AEB" w:rsidRDefault="007C4AEB" w:rsidP="007C4AEB"/>
          <w:p w:rsidR="007C4AEB" w:rsidRPr="007E597F" w:rsidRDefault="007C4AEB" w:rsidP="007C4AEB">
            <w:pPr>
              <w:rPr>
                <w:sz w:val="28"/>
                <w:szCs w:val="28"/>
              </w:rPr>
            </w:pPr>
            <w:r w:rsidRPr="007E597F">
              <w:rPr>
                <w:sz w:val="28"/>
                <w:szCs w:val="28"/>
              </w:rPr>
              <w:t>Самостоятельная  свободная деятельность детей в центрах активности,  двигательная активность детей</w:t>
            </w:r>
          </w:p>
        </w:tc>
        <w:tc>
          <w:tcPr>
            <w:tcW w:w="2621" w:type="dxa"/>
          </w:tcPr>
          <w:p w:rsidR="007C4AEB" w:rsidRDefault="001B16B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50-10.15</w:t>
            </w:r>
          </w:p>
        </w:tc>
      </w:tr>
      <w:tr w:rsidR="007C4AEB" w:rsidTr="007C4AEB">
        <w:trPr>
          <w:trHeight w:val="614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B81FA5" wp14:editId="7EA2DC3F">
                  <wp:extent cx="352425" cy="35242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</w:t>
            </w:r>
            <w:r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7C4AEB" w:rsidRPr="00EC045B" w:rsidRDefault="001B16B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15-10.25</w:t>
            </w:r>
          </w:p>
        </w:tc>
      </w:tr>
      <w:tr w:rsidR="007C4AEB" w:rsidTr="007C4AEB">
        <w:trPr>
          <w:trHeight w:val="878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3F3CE" wp14:editId="1C3D1089">
                  <wp:extent cx="304800" cy="3048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784EBB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>, возвращение с     прогулки</w:t>
            </w:r>
          </w:p>
        </w:tc>
        <w:tc>
          <w:tcPr>
            <w:tcW w:w="2621" w:type="dxa"/>
          </w:tcPr>
          <w:p w:rsidR="007C4AEB" w:rsidRPr="00EC045B" w:rsidRDefault="001B16B2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5</w:t>
            </w:r>
            <w:r w:rsidR="007C4AEB">
              <w:rPr>
                <w:sz w:val="40"/>
                <w:szCs w:val="40"/>
              </w:rPr>
              <w:t>-12.05</w:t>
            </w:r>
          </w:p>
        </w:tc>
      </w:tr>
      <w:tr w:rsidR="007C4AEB" w:rsidTr="007C4AEB">
        <w:trPr>
          <w:trHeight w:val="878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: игры, общение по интересам</w:t>
            </w:r>
          </w:p>
        </w:tc>
        <w:tc>
          <w:tcPr>
            <w:tcW w:w="2621" w:type="dxa"/>
          </w:tcPr>
          <w:p w:rsidR="007C4AE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05-12.20</w:t>
            </w:r>
          </w:p>
        </w:tc>
      </w:tr>
      <w:tr w:rsidR="007C4AEB" w:rsidTr="007C4AEB">
        <w:trPr>
          <w:trHeight w:val="803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60340A" wp14:editId="78B91203">
                  <wp:extent cx="342900" cy="3429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784EBB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621" w:type="dxa"/>
          </w:tcPr>
          <w:p w:rsidR="007C4AEB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20-12.5</w:t>
            </w:r>
            <w:r w:rsidRPr="00EC045B">
              <w:rPr>
                <w:sz w:val="40"/>
                <w:szCs w:val="40"/>
              </w:rPr>
              <w:t>0</w:t>
            </w:r>
          </w:p>
        </w:tc>
      </w:tr>
      <w:tr w:rsidR="007C4AEB" w:rsidTr="007C4AEB">
        <w:trPr>
          <w:trHeight w:val="586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621" w:type="dxa"/>
          </w:tcPr>
          <w:p w:rsidR="007C4AEB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5</w:t>
            </w:r>
            <w:r w:rsidRPr="00EC045B">
              <w:rPr>
                <w:sz w:val="40"/>
                <w:szCs w:val="40"/>
              </w:rPr>
              <w:t>0-15.00</w:t>
            </w:r>
          </w:p>
        </w:tc>
      </w:tr>
      <w:tr w:rsidR="007C4AEB" w:rsidTr="007C4AEB">
        <w:trPr>
          <w:trHeight w:val="611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епен</w:t>
            </w:r>
            <w:r w:rsidRPr="00784EBB">
              <w:rPr>
                <w:sz w:val="28"/>
                <w:szCs w:val="28"/>
              </w:rPr>
              <w:t>ный 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7C4AEB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20</w:t>
            </w:r>
          </w:p>
        </w:tc>
      </w:tr>
      <w:tr w:rsidR="007C4AEB" w:rsidTr="007C4AEB">
        <w:trPr>
          <w:trHeight w:val="943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32D6C" wp14:editId="0C326393">
                  <wp:extent cx="352425" cy="35242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Подготовка к полднику, </w:t>
            </w:r>
            <w:r w:rsidR="001B16B2">
              <w:rPr>
                <w:sz w:val="28"/>
                <w:szCs w:val="28"/>
              </w:rPr>
              <w:t xml:space="preserve">уплотнённый </w:t>
            </w:r>
            <w:r w:rsidRPr="00784EBB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2621" w:type="dxa"/>
          </w:tcPr>
          <w:p w:rsidR="007C4AE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25-15.45</w:t>
            </w:r>
          </w:p>
        </w:tc>
      </w:tr>
      <w:tr w:rsidR="007C4AEB" w:rsidTr="007C4AEB">
        <w:trPr>
          <w:trHeight w:val="893"/>
        </w:trPr>
        <w:tc>
          <w:tcPr>
            <w:tcW w:w="7942" w:type="dxa"/>
          </w:tcPr>
          <w:p w:rsidR="007C4AEB" w:rsidRDefault="007C4AEB" w:rsidP="007C4AEB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658E230" wp14:editId="5AEA286D">
                  <wp:extent cx="381000" cy="3810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руг друзей», совместная деятельность детей  с педагогом (индивидуальные и подгрупповые мероприятия)</w:t>
            </w:r>
          </w:p>
          <w:p w:rsidR="007C4AEB" w:rsidRDefault="007C4AEB" w:rsidP="007C4AEB">
            <w:r>
              <w:t xml:space="preserve"> Самостоятельная  свободная деятельность детей в центрах активности,  </w:t>
            </w:r>
          </w:p>
          <w:p w:rsidR="007C4AEB" w:rsidRDefault="007C4AEB" w:rsidP="007C4AEB">
            <w:r>
              <w:t xml:space="preserve">  двигательная активность детей</w:t>
            </w:r>
          </w:p>
        </w:tc>
        <w:tc>
          <w:tcPr>
            <w:tcW w:w="2621" w:type="dxa"/>
          </w:tcPr>
          <w:p w:rsidR="007C4AEB" w:rsidRDefault="007C4AEB" w:rsidP="007C4AEB">
            <w:pPr>
              <w:jc w:val="center"/>
              <w:rPr>
                <w:sz w:val="40"/>
                <w:szCs w:val="40"/>
              </w:rPr>
            </w:pPr>
          </w:p>
          <w:p w:rsidR="007C4AEB" w:rsidRPr="00EC045B" w:rsidRDefault="007C4AEB" w:rsidP="007C4A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5-17.0</w:t>
            </w:r>
            <w:r w:rsidRPr="00EC045B">
              <w:rPr>
                <w:sz w:val="40"/>
                <w:szCs w:val="40"/>
              </w:rPr>
              <w:t>0</w:t>
            </w:r>
          </w:p>
        </w:tc>
      </w:tr>
      <w:tr w:rsidR="007C4AEB" w:rsidTr="007C4AEB">
        <w:trPr>
          <w:trHeight w:val="423"/>
        </w:trPr>
        <w:tc>
          <w:tcPr>
            <w:tcW w:w="7942" w:type="dxa"/>
          </w:tcPr>
          <w:p w:rsidR="007C4AEB" w:rsidRPr="007C4AEB" w:rsidRDefault="007C4AEB" w:rsidP="007C4AEB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6BDC17" wp14:editId="40E71EF2">
                  <wp:extent cx="314325" cy="31432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Подготовка к прогулке. </w:t>
            </w:r>
            <w:r w:rsidRPr="006C44EC">
              <w:rPr>
                <w:sz w:val="28"/>
                <w:szCs w:val="28"/>
              </w:rPr>
              <w:t>Вечерняя п</w:t>
            </w:r>
            <w:r>
              <w:rPr>
                <w:sz w:val="28"/>
                <w:szCs w:val="28"/>
              </w:rPr>
              <w:t xml:space="preserve">рогулка (в светлое время суток). </w:t>
            </w:r>
            <w:r w:rsidRPr="006C44EC">
              <w:rPr>
                <w:sz w:val="28"/>
                <w:szCs w:val="28"/>
              </w:rPr>
              <w:t>Двигательная активность детей</w:t>
            </w:r>
            <w:r>
              <w:rPr>
                <w:sz w:val="28"/>
                <w:szCs w:val="28"/>
              </w:rPr>
              <w:t>. Уход домой</w:t>
            </w:r>
          </w:p>
        </w:tc>
        <w:tc>
          <w:tcPr>
            <w:tcW w:w="2621" w:type="dxa"/>
          </w:tcPr>
          <w:p w:rsidR="007C4AEB" w:rsidRDefault="007C4AEB" w:rsidP="007C4AEB">
            <w:pPr>
              <w:jc w:val="center"/>
              <w:rPr>
                <w:sz w:val="40"/>
                <w:szCs w:val="40"/>
              </w:rPr>
            </w:pPr>
          </w:p>
          <w:p w:rsidR="007C4AEB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EC045B">
              <w:rPr>
                <w:sz w:val="40"/>
                <w:szCs w:val="40"/>
              </w:rPr>
              <w:t>-19.00</w:t>
            </w:r>
          </w:p>
        </w:tc>
      </w:tr>
    </w:tbl>
    <w:p w:rsidR="007C4AEB" w:rsidRPr="003D1E08" w:rsidRDefault="007C4AEB" w:rsidP="007C4AEB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Утверждаю _____________________</w:t>
      </w:r>
    </w:p>
    <w:p w:rsidR="007C4AEB" w:rsidRPr="003D1E08" w:rsidRDefault="007C4AEB" w:rsidP="007C4AEB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 xml:space="preserve">ДОУ д\с №8 </w:t>
      </w:r>
      <w:proofErr w:type="spellStart"/>
      <w:r w:rsidRPr="003D1E08">
        <w:rPr>
          <w:color w:val="548DD4" w:themeColor="text2" w:themeTint="99"/>
        </w:rPr>
        <w:t>Смольникова</w:t>
      </w:r>
      <w:proofErr w:type="spellEnd"/>
      <w:r w:rsidRPr="003D1E08">
        <w:rPr>
          <w:color w:val="548DD4" w:themeColor="text2" w:themeTint="99"/>
        </w:rPr>
        <w:t xml:space="preserve"> С.Г.</w:t>
      </w:r>
    </w:p>
    <w:p w:rsidR="007C4AEB" w:rsidRPr="0065625E" w:rsidRDefault="0007503F" w:rsidP="007C4AEB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>
        <w:rPr>
          <w:color w:val="FF0000"/>
          <w:sz w:val="36"/>
          <w:szCs w:val="36"/>
        </w:rPr>
        <w:t>Режим дня старш</w:t>
      </w:r>
      <w:r w:rsidR="007C4AEB" w:rsidRPr="0065625E">
        <w:rPr>
          <w:color w:val="FF0000"/>
          <w:sz w:val="36"/>
          <w:szCs w:val="36"/>
        </w:rPr>
        <w:t>ей группы «</w:t>
      </w:r>
      <w:r>
        <w:rPr>
          <w:color w:val="FF0000"/>
          <w:sz w:val="36"/>
          <w:szCs w:val="36"/>
        </w:rPr>
        <w:t>СОЛНЫШКО</w:t>
      </w:r>
      <w:r w:rsidR="007C4AEB" w:rsidRPr="0065625E">
        <w:rPr>
          <w:color w:val="FF0000"/>
          <w:sz w:val="36"/>
          <w:szCs w:val="36"/>
        </w:rPr>
        <w:t>»</w:t>
      </w:r>
    </w:p>
    <w:p w:rsidR="007C4AEB" w:rsidRDefault="007C4AEB" w:rsidP="007C4AEB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noProof/>
          <w:sz w:val="24"/>
          <w:szCs w:val="24"/>
          <w:lang w:eastAsia="ru-RU"/>
        </w:rPr>
        <w:t xml:space="preserve"> (на холодное время года)</w:t>
      </w: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7942"/>
        <w:gridCol w:w="2621"/>
      </w:tblGrid>
      <w:tr w:rsidR="007C4AEB" w:rsidTr="007C4AEB">
        <w:trPr>
          <w:trHeight w:val="884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DA290A" wp14:editId="58655A32">
                  <wp:extent cx="247650" cy="2476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П</w:t>
            </w:r>
            <w:r w:rsidRPr="00784EBB">
              <w:rPr>
                <w:sz w:val="28"/>
                <w:szCs w:val="28"/>
              </w:rPr>
              <w:t xml:space="preserve">риём </w:t>
            </w:r>
            <w:r>
              <w:rPr>
                <w:sz w:val="28"/>
                <w:szCs w:val="28"/>
              </w:rPr>
              <w:t xml:space="preserve">и осмотр </w:t>
            </w:r>
            <w:r w:rsidRPr="00784EBB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>, общение (в</w:t>
            </w:r>
            <w:r w:rsidR="0007503F">
              <w:rPr>
                <w:sz w:val="28"/>
                <w:szCs w:val="28"/>
              </w:rPr>
              <w:t xml:space="preserve"> том числе индивидуальное), деятельность по интересам и выбору детей</w:t>
            </w:r>
            <w:r>
              <w:rPr>
                <w:sz w:val="28"/>
                <w:szCs w:val="28"/>
              </w:rPr>
              <w:t>, утренняя гимнастика, общественно-полезный труд (в том числе дежурство детей)</w:t>
            </w:r>
          </w:p>
        </w:tc>
        <w:tc>
          <w:tcPr>
            <w:tcW w:w="2621" w:type="dxa"/>
          </w:tcPr>
          <w:p w:rsidR="008E2145" w:rsidRDefault="008E2145" w:rsidP="007C4AEB">
            <w:pPr>
              <w:jc w:val="center"/>
              <w:rPr>
                <w:sz w:val="40"/>
                <w:szCs w:val="40"/>
              </w:rPr>
            </w:pPr>
          </w:p>
          <w:p w:rsidR="007C4AEB" w:rsidRPr="00EC045B" w:rsidRDefault="008F2B30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0-8.35</w:t>
            </w:r>
          </w:p>
        </w:tc>
      </w:tr>
      <w:tr w:rsidR="008E2145" w:rsidTr="003E27C0">
        <w:trPr>
          <w:trHeight w:val="1952"/>
        </w:trPr>
        <w:tc>
          <w:tcPr>
            <w:tcW w:w="7942" w:type="dxa"/>
          </w:tcPr>
          <w:p w:rsidR="008E2145" w:rsidRPr="00784EBB" w:rsidRDefault="008E2145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A5D4CD" wp14:editId="75E1A0F3">
                  <wp:extent cx="323850" cy="3238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одготовка к завтраку, з</w:t>
            </w:r>
            <w:r w:rsidRPr="00784EBB">
              <w:rPr>
                <w:sz w:val="28"/>
                <w:szCs w:val="28"/>
              </w:rPr>
              <w:t>автрак</w:t>
            </w:r>
            <w:r>
              <w:rPr>
                <w:sz w:val="28"/>
                <w:szCs w:val="28"/>
              </w:rPr>
              <w:t>.</w:t>
            </w:r>
          </w:p>
          <w:p w:rsidR="008E2145" w:rsidRPr="00784EBB" w:rsidRDefault="008E2145" w:rsidP="007C4A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 по интересам: игры, общение, зкспериментирование, подг</w:t>
            </w:r>
            <w:r w:rsidR="008F2B30">
              <w:rPr>
                <w:noProof/>
                <w:sz w:val="28"/>
                <w:szCs w:val="28"/>
                <w:lang w:eastAsia="ru-RU"/>
              </w:rPr>
              <w:t>отовка к непосредственно образова</w:t>
            </w:r>
            <w:r>
              <w:rPr>
                <w:noProof/>
                <w:sz w:val="28"/>
                <w:szCs w:val="28"/>
                <w:lang w:eastAsia="ru-RU"/>
              </w:rPr>
              <w:t>тельной деятельности (с привлечением дежурных)</w:t>
            </w:r>
          </w:p>
        </w:tc>
        <w:tc>
          <w:tcPr>
            <w:tcW w:w="2621" w:type="dxa"/>
          </w:tcPr>
          <w:p w:rsidR="008E2145" w:rsidRDefault="008E2145" w:rsidP="008E2145">
            <w:pPr>
              <w:jc w:val="center"/>
              <w:rPr>
                <w:sz w:val="40"/>
                <w:szCs w:val="40"/>
              </w:rPr>
            </w:pPr>
          </w:p>
          <w:p w:rsidR="008E2145" w:rsidRPr="00EC045B" w:rsidRDefault="008F2B30" w:rsidP="008E21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5</w:t>
            </w:r>
            <w:r w:rsidR="008E2145">
              <w:rPr>
                <w:sz w:val="40"/>
                <w:szCs w:val="40"/>
              </w:rPr>
              <w:t>-9.00</w:t>
            </w:r>
          </w:p>
        </w:tc>
      </w:tr>
      <w:tr w:rsidR="007C4AEB" w:rsidTr="007C4AEB">
        <w:trPr>
          <w:trHeight w:val="1113"/>
        </w:trPr>
        <w:tc>
          <w:tcPr>
            <w:tcW w:w="7942" w:type="dxa"/>
          </w:tcPr>
          <w:p w:rsidR="007C4AEB" w:rsidRDefault="007C4AEB" w:rsidP="007C4AEB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FE84456" wp14:editId="5C925668">
                  <wp:extent cx="323850" cy="3238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руг друзей», непосредственно-образовательная деятельность (НОД)</w:t>
            </w:r>
          </w:p>
          <w:p w:rsidR="007C4AEB" w:rsidRDefault="007C4AEB" w:rsidP="007C4AEB">
            <w:r>
              <w:t>(с учётом перерывов между образовательными деятельностями)</w:t>
            </w:r>
          </w:p>
          <w:p w:rsidR="007C4AEB" w:rsidRDefault="007C4AEB" w:rsidP="007C4AEB">
            <w:r>
              <w:t>Совместная</w:t>
            </w:r>
            <w:r w:rsidR="0007503F">
              <w:t xml:space="preserve"> деятельность педагога с детьми</w:t>
            </w:r>
            <w:r>
              <w:t xml:space="preserve"> (индивидуальные и подгрупповые мероприятия) </w:t>
            </w:r>
          </w:p>
        </w:tc>
        <w:tc>
          <w:tcPr>
            <w:tcW w:w="2621" w:type="dxa"/>
          </w:tcPr>
          <w:p w:rsidR="007C4AEB" w:rsidRDefault="007C4AEB" w:rsidP="007C4AEB">
            <w:pPr>
              <w:jc w:val="center"/>
              <w:rPr>
                <w:sz w:val="40"/>
                <w:szCs w:val="40"/>
              </w:rPr>
            </w:pPr>
          </w:p>
          <w:p w:rsidR="007C4AEB" w:rsidRPr="00EC045B" w:rsidRDefault="0007503F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-9.55</w:t>
            </w:r>
          </w:p>
        </w:tc>
      </w:tr>
      <w:tr w:rsidR="007C4AEB" w:rsidTr="007C4AEB">
        <w:trPr>
          <w:trHeight w:val="1113"/>
        </w:trPr>
        <w:tc>
          <w:tcPr>
            <w:tcW w:w="7942" w:type="dxa"/>
          </w:tcPr>
          <w:p w:rsidR="007C4AEB" w:rsidRDefault="007C4AEB" w:rsidP="007C4AEB"/>
          <w:p w:rsidR="007C4AEB" w:rsidRPr="007E597F" w:rsidRDefault="007C4AEB" w:rsidP="007C4AEB">
            <w:pPr>
              <w:rPr>
                <w:sz w:val="28"/>
                <w:szCs w:val="28"/>
              </w:rPr>
            </w:pPr>
            <w:r w:rsidRPr="007E597F">
              <w:rPr>
                <w:sz w:val="28"/>
                <w:szCs w:val="28"/>
              </w:rPr>
              <w:t>Самостоятельная  свободная деятельность детей в центрах активности,  двигательная активность детей</w:t>
            </w:r>
          </w:p>
        </w:tc>
        <w:tc>
          <w:tcPr>
            <w:tcW w:w="2621" w:type="dxa"/>
          </w:tcPr>
          <w:p w:rsidR="007C4AEB" w:rsidRDefault="0007503F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55</w:t>
            </w:r>
            <w:r w:rsidR="007C4AEB">
              <w:rPr>
                <w:sz w:val="40"/>
                <w:szCs w:val="40"/>
              </w:rPr>
              <w:t>-10.20</w:t>
            </w:r>
          </w:p>
        </w:tc>
      </w:tr>
      <w:tr w:rsidR="007C4AEB" w:rsidTr="007C4AEB">
        <w:trPr>
          <w:trHeight w:val="614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114D82" wp14:editId="4AD76AD6">
                  <wp:extent cx="247650" cy="2476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</w:t>
            </w:r>
            <w:r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7C4AEB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20-10.30</w:t>
            </w:r>
          </w:p>
        </w:tc>
      </w:tr>
      <w:tr w:rsidR="007C4AEB" w:rsidTr="007C4AEB">
        <w:trPr>
          <w:trHeight w:val="878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33F7A" wp14:editId="4496EA2F">
                  <wp:extent cx="304800" cy="3048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784EBB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>, возвращение с     прогулки</w:t>
            </w:r>
          </w:p>
        </w:tc>
        <w:tc>
          <w:tcPr>
            <w:tcW w:w="2621" w:type="dxa"/>
          </w:tcPr>
          <w:p w:rsidR="007C4AEB" w:rsidRPr="00EC045B" w:rsidRDefault="008F2B30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30-12.15</w:t>
            </w:r>
          </w:p>
        </w:tc>
      </w:tr>
      <w:tr w:rsidR="007C4AEB" w:rsidTr="007C4AEB">
        <w:trPr>
          <w:trHeight w:val="878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</w:t>
            </w:r>
            <w:r w:rsidR="0007503F">
              <w:rPr>
                <w:noProof/>
                <w:sz w:val="28"/>
                <w:szCs w:val="28"/>
                <w:lang w:eastAsia="ru-RU"/>
              </w:rPr>
              <w:t>етей: игры, общественно-полезный труд (в том числе дежурство детей)</w:t>
            </w:r>
          </w:p>
        </w:tc>
        <w:tc>
          <w:tcPr>
            <w:tcW w:w="2621" w:type="dxa"/>
          </w:tcPr>
          <w:p w:rsidR="007C4AEB" w:rsidRDefault="008F2B30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15-12.2</w:t>
            </w:r>
            <w:r w:rsidR="0007503F">
              <w:rPr>
                <w:sz w:val="40"/>
                <w:szCs w:val="40"/>
              </w:rPr>
              <w:t>5</w:t>
            </w:r>
          </w:p>
        </w:tc>
      </w:tr>
      <w:tr w:rsidR="007C4AEB" w:rsidTr="0007503F">
        <w:trPr>
          <w:trHeight w:val="679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00EBD2" wp14:editId="4563B6E6">
                  <wp:extent cx="276225" cy="27622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784EBB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621" w:type="dxa"/>
          </w:tcPr>
          <w:p w:rsidR="007C4AEB" w:rsidRPr="00EC045B" w:rsidRDefault="008F2B30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2</w:t>
            </w:r>
            <w:r w:rsidR="0007503F">
              <w:rPr>
                <w:sz w:val="40"/>
                <w:szCs w:val="40"/>
              </w:rPr>
              <w:t>5-13.0</w:t>
            </w:r>
            <w:r w:rsidR="007C4AEB" w:rsidRPr="00EC045B">
              <w:rPr>
                <w:sz w:val="40"/>
                <w:szCs w:val="40"/>
              </w:rPr>
              <w:t>0</w:t>
            </w:r>
          </w:p>
        </w:tc>
      </w:tr>
      <w:tr w:rsidR="007C4AEB" w:rsidTr="007C4AEB">
        <w:trPr>
          <w:trHeight w:val="586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621" w:type="dxa"/>
          </w:tcPr>
          <w:p w:rsidR="007C4AEB" w:rsidRPr="00EC045B" w:rsidRDefault="0007503F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0</w:t>
            </w:r>
            <w:r w:rsidR="007C4AEB" w:rsidRPr="00EC045B">
              <w:rPr>
                <w:sz w:val="40"/>
                <w:szCs w:val="40"/>
              </w:rPr>
              <w:t>0-15.00</w:t>
            </w:r>
          </w:p>
        </w:tc>
      </w:tr>
      <w:tr w:rsidR="007C4AEB" w:rsidTr="007C4AEB">
        <w:trPr>
          <w:trHeight w:val="611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епен</w:t>
            </w:r>
            <w:r w:rsidRPr="00784EBB">
              <w:rPr>
                <w:sz w:val="28"/>
                <w:szCs w:val="28"/>
              </w:rPr>
              <w:t>ный 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7C4AEB" w:rsidRPr="00EC045B" w:rsidRDefault="007C4AEB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20</w:t>
            </w:r>
          </w:p>
        </w:tc>
      </w:tr>
      <w:tr w:rsidR="007C4AEB" w:rsidTr="0007503F">
        <w:trPr>
          <w:trHeight w:val="710"/>
        </w:trPr>
        <w:tc>
          <w:tcPr>
            <w:tcW w:w="7942" w:type="dxa"/>
          </w:tcPr>
          <w:p w:rsidR="007C4AEB" w:rsidRPr="00784EBB" w:rsidRDefault="007C4AEB" w:rsidP="007C4AEB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309D9" wp14:editId="6F8D858C">
                  <wp:extent cx="361950" cy="3619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Подготовка к полднику, </w:t>
            </w:r>
            <w:r w:rsidR="0029684E">
              <w:rPr>
                <w:sz w:val="28"/>
                <w:szCs w:val="28"/>
              </w:rPr>
              <w:t xml:space="preserve">уплотнённый </w:t>
            </w:r>
            <w:r w:rsidRPr="00784EBB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2621" w:type="dxa"/>
          </w:tcPr>
          <w:p w:rsidR="007C4AEB" w:rsidRDefault="0007503F" w:rsidP="007C4A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20-15.40</w:t>
            </w:r>
          </w:p>
        </w:tc>
      </w:tr>
      <w:tr w:rsidR="007C4AEB" w:rsidTr="007C4AEB">
        <w:trPr>
          <w:trHeight w:val="893"/>
        </w:trPr>
        <w:tc>
          <w:tcPr>
            <w:tcW w:w="7942" w:type="dxa"/>
          </w:tcPr>
          <w:p w:rsidR="007C4AEB" w:rsidRDefault="007C4AEB" w:rsidP="007C4AEB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53DCCE9" wp14:editId="1EEAE0EF">
                  <wp:extent cx="285750" cy="2857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руг друзей», </w:t>
            </w:r>
            <w:r w:rsidR="0007503F">
              <w:t xml:space="preserve">непосредственно-образовательная деятельность, </w:t>
            </w:r>
            <w:r>
              <w:t>совместная</w:t>
            </w:r>
            <w:r w:rsidR="0007503F">
              <w:t xml:space="preserve"> деятельность педагога с детьми</w:t>
            </w:r>
            <w:r>
              <w:t xml:space="preserve"> (индивидуальные и подгрупповые мероприятия)</w:t>
            </w:r>
          </w:p>
          <w:p w:rsidR="007C4AEB" w:rsidRDefault="007C4AEB" w:rsidP="007C4AEB">
            <w:r>
              <w:t xml:space="preserve"> Самостоятельная  свободная деятельность детей в центрах активности,  </w:t>
            </w:r>
          </w:p>
          <w:p w:rsidR="007C4AEB" w:rsidRDefault="007C4AEB" w:rsidP="007C4AEB">
            <w:r>
              <w:t xml:space="preserve">  двигательная активность детей</w:t>
            </w:r>
          </w:p>
        </w:tc>
        <w:tc>
          <w:tcPr>
            <w:tcW w:w="2621" w:type="dxa"/>
          </w:tcPr>
          <w:p w:rsidR="007C4AEB" w:rsidRDefault="007C4AEB" w:rsidP="0007503F">
            <w:pPr>
              <w:jc w:val="center"/>
              <w:rPr>
                <w:sz w:val="40"/>
                <w:szCs w:val="40"/>
              </w:rPr>
            </w:pPr>
          </w:p>
          <w:p w:rsidR="007C4AEB" w:rsidRPr="00EC045B" w:rsidRDefault="0007503F" w:rsidP="000750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0</w:t>
            </w:r>
            <w:r w:rsidR="007C4AEB">
              <w:rPr>
                <w:sz w:val="40"/>
                <w:szCs w:val="40"/>
              </w:rPr>
              <w:t>-17.0</w:t>
            </w:r>
            <w:r w:rsidR="007C4AEB" w:rsidRPr="00EC045B">
              <w:rPr>
                <w:sz w:val="40"/>
                <w:szCs w:val="40"/>
              </w:rPr>
              <w:t>0</w:t>
            </w:r>
          </w:p>
        </w:tc>
      </w:tr>
      <w:tr w:rsidR="007C4AEB" w:rsidTr="007C4AEB">
        <w:trPr>
          <w:trHeight w:val="423"/>
        </w:trPr>
        <w:tc>
          <w:tcPr>
            <w:tcW w:w="7942" w:type="dxa"/>
          </w:tcPr>
          <w:p w:rsidR="007C4AEB" w:rsidRPr="007C4AEB" w:rsidRDefault="007C4AEB" w:rsidP="007C4AEB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AC8425" wp14:editId="3C56803E">
                  <wp:extent cx="247650" cy="2476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Подготовка к прогулке. </w:t>
            </w:r>
            <w:r w:rsidRPr="006C44EC">
              <w:rPr>
                <w:sz w:val="28"/>
                <w:szCs w:val="28"/>
              </w:rPr>
              <w:t>Вечерняя п</w:t>
            </w:r>
            <w:r>
              <w:rPr>
                <w:sz w:val="28"/>
                <w:szCs w:val="28"/>
              </w:rPr>
              <w:t xml:space="preserve">рогулка (в светлое время суток). </w:t>
            </w:r>
            <w:r w:rsidRPr="006C44EC">
              <w:rPr>
                <w:sz w:val="28"/>
                <w:szCs w:val="28"/>
              </w:rPr>
              <w:t>Двигательная активность детей</w:t>
            </w:r>
            <w:r>
              <w:rPr>
                <w:sz w:val="28"/>
                <w:szCs w:val="28"/>
              </w:rPr>
              <w:t>. Уход домой</w:t>
            </w:r>
          </w:p>
        </w:tc>
        <w:tc>
          <w:tcPr>
            <w:tcW w:w="2621" w:type="dxa"/>
          </w:tcPr>
          <w:p w:rsidR="007C4AEB" w:rsidRPr="00EC045B" w:rsidRDefault="007C4AEB" w:rsidP="000750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EC045B">
              <w:rPr>
                <w:sz w:val="40"/>
                <w:szCs w:val="40"/>
              </w:rPr>
              <w:t>-19.00</w:t>
            </w:r>
          </w:p>
        </w:tc>
      </w:tr>
    </w:tbl>
    <w:p w:rsidR="0007503F" w:rsidRPr="003D1E08" w:rsidRDefault="0007503F" w:rsidP="0007503F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Утверждаю _____________________</w:t>
      </w:r>
    </w:p>
    <w:p w:rsidR="0007503F" w:rsidRPr="003D1E08" w:rsidRDefault="0007503F" w:rsidP="0007503F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 xml:space="preserve">ДОУ д\с №8 </w:t>
      </w:r>
      <w:proofErr w:type="spellStart"/>
      <w:r w:rsidRPr="003D1E08">
        <w:rPr>
          <w:color w:val="548DD4" w:themeColor="text2" w:themeTint="99"/>
        </w:rPr>
        <w:t>Смольникова</w:t>
      </w:r>
      <w:proofErr w:type="spellEnd"/>
      <w:r w:rsidRPr="003D1E08">
        <w:rPr>
          <w:color w:val="548DD4" w:themeColor="text2" w:themeTint="99"/>
        </w:rPr>
        <w:t xml:space="preserve"> С.Г.</w:t>
      </w:r>
    </w:p>
    <w:p w:rsidR="00124E71" w:rsidRDefault="00124E71" w:rsidP="0007503F">
      <w:pPr>
        <w:spacing w:after="0" w:line="240" w:lineRule="auto"/>
        <w:jc w:val="center"/>
        <w:rPr>
          <w:color w:val="FF0000"/>
          <w:sz w:val="36"/>
          <w:szCs w:val="36"/>
        </w:rPr>
      </w:pPr>
    </w:p>
    <w:p w:rsidR="0007503F" w:rsidRPr="0065625E" w:rsidRDefault="00124E71" w:rsidP="0007503F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>
        <w:rPr>
          <w:color w:val="FF0000"/>
          <w:sz w:val="36"/>
          <w:szCs w:val="36"/>
        </w:rPr>
        <w:t>Режим дня подготовительной к школе</w:t>
      </w:r>
      <w:r w:rsidR="0007503F" w:rsidRPr="0065625E">
        <w:rPr>
          <w:color w:val="FF0000"/>
          <w:sz w:val="36"/>
          <w:szCs w:val="36"/>
        </w:rPr>
        <w:t xml:space="preserve"> группы «</w:t>
      </w:r>
      <w:r>
        <w:rPr>
          <w:color w:val="FF0000"/>
          <w:sz w:val="36"/>
          <w:szCs w:val="36"/>
        </w:rPr>
        <w:t>РАДУГА</w:t>
      </w:r>
      <w:r w:rsidR="0007503F" w:rsidRPr="0065625E">
        <w:rPr>
          <w:color w:val="FF0000"/>
          <w:sz w:val="36"/>
          <w:szCs w:val="36"/>
        </w:rPr>
        <w:t>»</w:t>
      </w:r>
    </w:p>
    <w:p w:rsidR="0007503F" w:rsidRDefault="0007503F" w:rsidP="0007503F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noProof/>
          <w:sz w:val="24"/>
          <w:szCs w:val="24"/>
          <w:lang w:eastAsia="ru-RU"/>
        </w:rPr>
        <w:t xml:space="preserve"> (на холодное время года)</w:t>
      </w:r>
    </w:p>
    <w:p w:rsidR="00124E71" w:rsidRDefault="00124E71" w:rsidP="0007503F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7942"/>
        <w:gridCol w:w="2621"/>
      </w:tblGrid>
      <w:tr w:rsidR="0007503F" w:rsidTr="005B50D5">
        <w:trPr>
          <w:trHeight w:val="884"/>
        </w:trPr>
        <w:tc>
          <w:tcPr>
            <w:tcW w:w="7942" w:type="dxa"/>
          </w:tcPr>
          <w:p w:rsidR="0007503F" w:rsidRPr="00784EBB" w:rsidRDefault="0007503F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BE14D" wp14:editId="5A9F2515">
                  <wp:extent cx="247650" cy="2476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П</w:t>
            </w:r>
            <w:r w:rsidRPr="00784EBB">
              <w:rPr>
                <w:sz w:val="28"/>
                <w:szCs w:val="28"/>
              </w:rPr>
              <w:t xml:space="preserve">риём </w:t>
            </w:r>
            <w:r>
              <w:rPr>
                <w:sz w:val="28"/>
                <w:szCs w:val="28"/>
              </w:rPr>
              <w:t xml:space="preserve">и осмотр </w:t>
            </w:r>
            <w:r w:rsidRPr="00784EBB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>, общение (в том числе индивидуальное), деятельность по интересам и выбору детей, утренняя гимнастика, общественно-полезный труд (в том числе дежурство детей)</w:t>
            </w:r>
          </w:p>
        </w:tc>
        <w:tc>
          <w:tcPr>
            <w:tcW w:w="2621" w:type="dxa"/>
          </w:tcPr>
          <w:p w:rsidR="008F2B30" w:rsidRDefault="008F2B30" w:rsidP="005B50D5">
            <w:pPr>
              <w:jc w:val="center"/>
              <w:rPr>
                <w:sz w:val="40"/>
                <w:szCs w:val="40"/>
              </w:rPr>
            </w:pPr>
          </w:p>
          <w:p w:rsidR="0007503F" w:rsidRPr="00EC045B" w:rsidRDefault="0007503F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0-8.30</w:t>
            </w:r>
          </w:p>
        </w:tc>
      </w:tr>
      <w:tr w:rsidR="008F2B30" w:rsidTr="006974BF">
        <w:trPr>
          <w:trHeight w:val="1952"/>
        </w:trPr>
        <w:tc>
          <w:tcPr>
            <w:tcW w:w="7942" w:type="dxa"/>
          </w:tcPr>
          <w:p w:rsidR="008F2B30" w:rsidRPr="00784EBB" w:rsidRDefault="008F2B30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3095FE" wp14:editId="7CF71812">
                  <wp:extent cx="323850" cy="3238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одготовка к завтраку, з</w:t>
            </w:r>
            <w:r w:rsidRPr="00784EBB">
              <w:rPr>
                <w:sz w:val="28"/>
                <w:szCs w:val="28"/>
              </w:rPr>
              <w:t>автрак</w:t>
            </w:r>
            <w:r>
              <w:rPr>
                <w:sz w:val="28"/>
                <w:szCs w:val="28"/>
              </w:rPr>
              <w:t>.</w:t>
            </w:r>
          </w:p>
          <w:p w:rsidR="008F2B30" w:rsidRPr="00784EBB" w:rsidRDefault="008F2B30" w:rsidP="005B50D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 по интересам: игры, общение, зкспериментирование, подготовка к непосредственно образовательной деятельности (с привлечением дежурных)</w:t>
            </w:r>
          </w:p>
        </w:tc>
        <w:tc>
          <w:tcPr>
            <w:tcW w:w="2621" w:type="dxa"/>
          </w:tcPr>
          <w:p w:rsidR="008F2B30" w:rsidRDefault="008F2B30" w:rsidP="008F2B30">
            <w:pPr>
              <w:jc w:val="center"/>
              <w:rPr>
                <w:sz w:val="40"/>
                <w:szCs w:val="40"/>
              </w:rPr>
            </w:pPr>
          </w:p>
          <w:p w:rsidR="008F2B30" w:rsidRPr="00EC045B" w:rsidRDefault="008F2B30" w:rsidP="008F2B3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-9.00</w:t>
            </w:r>
          </w:p>
        </w:tc>
      </w:tr>
      <w:tr w:rsidR="0007503F" w:rsidTr="005B50D5">
        <w:trPr>
          <w:trHeight w:val="1113"/>
        </w:trPr>
        <w:tc>
          <w:tcPr>
            <w:tcW w:w="7942" w:type="dxa"/>
          </w:tcPr>
          <w:p w:rsidR="0007503F" w:rsidRDefault="0007503F" w:rsidP="005B50D5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A2D6156" wp14:editId="79FC017F">
                  <wp:extent cx="323850" cy="3238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руг друзей», непосредственно-образовательная деятельность (НОД)</w:t>
            </w:r>
          </w:p>
          <w:p w:rsidR="0007503F" w:rsidRDefault="0007503F" w:rsidP="005B50D5">
            <w:r>
              <w:t>(с учётом перерывов между образовательными деятельностями)</w:t>
            </w:r>
          </w:p>
          <w:p w:rsidR="0007503F" w:rsidRDefault="0007503F" w:rsidP="005B50D5">
            <w:r>
              <w:t xml:space="preserve">Совместная деятельность педагога с детьми (индивидуальные и подгрупповые мероприятия) </w:t>
            </w:r>
          </w:p>
        </w:tc>
        <w:tc>
          <w:tcPr>
            <w:tcW w:w="2621" w:type="dxa"/>
          </w:tcPr>
          <w:p w:rsidR="0007503F" w:rsidRPr="00EC045B" w:rsidRDefault="00124E71" w:rsidP="00124E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-10.50</w:t>
            </w:r>
          </w:p>
        </w:tc>
      </w:tr>
      <w:tr w:rsidR="0007503F" w:rsidTr="005B50D5">
        <w:trPr>
          <w:trHeight w:val="614"/>
        </w:trPr>
        <w:tc>
          <w:tcPr>
            <w:tcW w:w="7942" w:type="dxa"/>
          </w:tcPr>
          <w:p w:rsidR="0007503F" w:rsidRPr="00784EBB" w:rsidRDefault="0007503F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3A043" wp14:editId="29681677">
                  <wp:extent cx="247650" cy="24765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</w:t>
            </w:r>
            <w:r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07503F" w:rsidRPr="00EC045B" w:rsidRDefault="0007503F" w:rsidP="005B50D5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20-10.30</w:t>
            </w:r>
          </w:p>
        </w:tc>
      </w:tr>
      <w:tr w:rsidR="0007503F" w:rsidTr="005B50D5">
        <w:trPr>
          <w:trHeight w:val="878"/>
        </w:trPr>
        <w:tc>
          <w:tcPr>
            <w:tcW w:w="7942" w:type="dxa"/>
          </w:tcPr>
          <w:p w:rsidR="0007503F" w:rsidRPr="00784EBB" w:rsidRDefault="0007503F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FB804B" wp14:editId="1C7560C4">
                  <wp:extent cx="304800" cy="3048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784EBB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>, возвращение с     прогулки</w:t>
            </w:r>
          </w:p>
        </w:tc>
        <w:tc>
          <w:tcPr>
            <w:tcW w:w="2621" w:type="dxa"/>
          </w:tcPr>
          <w:p w:rsidR="0007503F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50-12.25</w:t>
            </w:r>
          </w:p>
        </w:tc>
      </w:tr>
      <w:tr w:rsidR="0007503F" w:rsidTr="005B50D5">
        <w:trPr>
          <w:trHeight w:val="878"/>
        </w:trPr>
        <w:tc>
          <w:tcPr>
            <w:tcW w:w="7942" w:type="dxa"/>
          </w:tcPr>
          <w:p w:rsidR="0007503F" w:rsidRPr="00784EBB" w:rsidRDefault="0007503F" w:rsidP="005B50D5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: игры, общественно-полезный труд (в том числе дежурство детей)</w:t>
            </w:r>
          </w:p>
        </w:tc>
        <w:tc>
          <w:tcPr>
            <w:tcW w:w="2621" w:type="dxa"/>
          </w:tcPr>
          <w:p w:rsidR="0007503F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25-12.40</w:t>
            </w:r>
          </w:p>
        </w:tc>
      </w:tr>
      <w:tr w:rsidR="0007503F" w:rsidTr="005B50D5">
        <w:trPr>
          <w:trHeight w:val="679"/>
        </w:trPr>
        <w:tc>
          <w:tcPr>
            <w:tcW w:w="7942" w:type="dxa"/>
          </w:tcPr>
          <w:p w:rsidR="0007503F" w:rsidRPr="00784EBB" w:rsidRDefault="0007503F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5D76BE" wp14:editId="43A12E51">
                  <wp:extent cx="276225" cy="27622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784EBB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621" w:type="dxa"/>
          </w:tcPr>
          <w:p w:rsidR="0007503F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40</w:t>
            </w:r>
            <w:r w:rsidR="0007503F">
              <w:rPr>
                <w:sz w:val="40"/>
                <w:szCs w:val="40"/>
              </w:rPr>
              <w:t>-13.0</w:t>
            </w:r>
            <w:r>
              <w:rPr>
                <w:sz w:val="40"/>
                <w:szCs w:val="40"/>
              </w:rPr>
              <w:t>5</w:t>
            </w:r>
          </w:p>
        </w:tc>
      </w:tr>
      <w:tr w:rsidR="0007503F" w:rsidTr="005B50D5">
        <w:trPr>
          <w:trHeight w:val="586"/>
        </w:trPr>
        <w:tc>
          <w:tcPr>
            <w:tcW w:w="7942" w:type="dxa"/>
          </w:tcPr>
          <w:p w:rsidR="0007503F" w:rsidRPr="00784EBB" w:rsidRDefault="0007503F" w:rsidP="005B50D5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621" w:type="dxa"/>
          </w:tcPr>
          <w:p w:rsidR="0007503F" w:rsidRPr="00EC045B" w:rsidRDefault="0007503F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0</w:t>
            </w:r>
            <w:r w:rsidR="00124E71">
              <w:rPr>
                <w:sz w:val="40"/>
                <w:szCs w:val="40"/>
              </w:rPr>
              <w:t>5</w:t>
            </w:r>
            <w:r w:rsidRPr="00EC045B">
              <w:rPr>
                <w:sz w:val="40"/>
                <w:szCs w:val="40"/>
              </w:rPr>
              <w:t>-15.00</w:t>
            </w:r>
          </w:p>
        </w:tc>
      </w:tr>
      <w:tr w:rsidR="0007503F" w:rsidTr="005B50D5">
        <w:trPr>
          <w:trHeight w:val="611"/>
        </w:trPr>
        <w:tc>
          <w:tcPr>
            <w:tcW w:w="7942" w:type="dxa"/>
          </w:tcPr>
          <w:p w:rsidR="0007503F" w:rsidRPr="00784EBB" w:rsidRDefault="0007503F" w:rsidP="005B5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епен</w:t>
            </w:r>
            <w:r w:rsidRPr="00784EBB">
              <w:rPr>
                <w:sz w:val="28"/>
                <w:szCs w:val="28"/>
              </w:rPr>
              <w:t>ный 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07503F" w:rsidRPr="00EC045B" w:rsidRDefault="0007503F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20</w:t>
            </w:r>
          </w:p>
        </w:tc>
      </w:tr>
      <w:tr w:rsidR="0007503F" w:rsidTr="005B50D5">
        <w:trPr>
          <w:trHeight w:val="710"/>
        </w:trPr>
        <w:tc>
          <w:tcPr>
            <w:tcW w:w="7942" w:type="dxa"/>
          </w:tcPr>
          <w:p w:rsidR="0007503F" w:rsidRPr="00784EBB" w:rsidRDefault="0007503F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8B2A37" wp14:editId="49DF7744">
                  <wp:extent cx="361950" cy="3619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Подготовка к полднику, </w:t>
            </w:r>
            <w:r w:rsidR="0029684E">
              <w:rPr>
                <w:sz w:val="28"/>
                <w:szCs w:val="28"/>
              </w:rPr>
              <w:t xml:space="preserve">уплотнённый </w:t>
            </w:r>
            <w:r w:rsidRPr="00784EBB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2621" w:type="dxa"/>
          </w:tcPr>
          <w:p w:rsidR="0007503F" w:rsidRDefault="0007503F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20-15.40</w:t>
            </w:r>
          </w:p>
        </w:tc>
      </w:tr>
      <w:tr w:rsidR="0007503F" w:rsidTr="005B50D5">
        <w:trPr>
          <w:trHeight w:val="893"/>
        </w:trPr>
        <w:tc>
          <w:tcPr>
            <w:tcW w:w="7942" w:type="dxa"/>
          </w:tcPr>
          <w:p w:rsidR="0007503F" w:rsidRDefault="0007503F" w:rsidP="005B50D5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C0AD06A" wp14:editId="65EA380A">
                  <wp:extent cx="285750" cy="2857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руг друзей», непосредственно-образовательная деятельность, совместная деятельность педагога с детьми (индивидуальные и подгрупповые мероприятия)</w:t>
            </w:r>
          </w:p>
          <w:p w:rsidR="0007503F" w:rsidRDefault="0007503F" w:rsidP="005B50D5">
            <w:r>
              <w:t xml:space="preserve"> Самостоятельная  свободная деятельность детей в центрах активности,  </w:t>
            </w:r>
          </w:p>
          <w:p w:rsidR="0007503F" w:rsidRDefault="0007503F" w:rsidP="005B50D5">
            <w:r>
              <w:t xml:space="preserve">  двигательная активность детей</w:t>
            </w:r>
          </w:p>
        </w:tc>
        <w:tc>
          <w:tcPr>
            <w:tcW w:w="2621" w:type="dxa"/>
          </w:tcPr>
          <w:p w:rsidR="0007503F" w:rsidRDefault="0007503F" w:rsidP="005B50D5">
            <w:pPr>
              <w:jc w:val="center"/>
              <w:rPr>
                <w:sz w:val="40"/>
                <w:szCs w:val="40"/>
              </w:rPr>
            </w:pPr>
          </w:p>
          <w:p w:rsidR="0007503F" w:rsidRPr="00EC045B" w:rsidRDefault="0007503F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0-17.0</w:t>
            </w:r>
            <w:r w:rsidRPr="00EC045B">
              <w:rPr>
                <w:sz w:val="40"/>
                <w:szCs w:val="40"/>
              </w:rPr>
              <w:t>0</w:t>
            </w:r>
          </w:p>
        </w:tc>
      </w:tr>
      <w:tr w:rsidR="0007503F" w:rsidTr="005B50D5">
        <w:trPr>
          <w:trHeight w:val="423"/>
        </w:trPr>
        <w:tc>
          <w:tcPr>
            <w:tcW w:w="7942" w:type="dxa"/>
          </w:tcPr>
          <w:p w:rsidR="0007503F" w:rsidRPr="007C4AEB" w:rsidRDefault="0007503F" w:rsidP="005B50D5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4B0755D" wp14:editId="20932BC2">
                  <wp:extent cx="247650" cy="2476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Подготовка к прогулке. </w:t>
            </w:r>
            <w:r w:rsidRPr="006C44EC">
              <w:rPr>
                <w:sz w:val="28"/>
                <w:szCs w:val="28"/>
              </w:rPr>
              <w:t>Вечерняя п</w:t>
            </w:r>
            <w:r>
              <w:rPr>
                <w:sz w:val="28"/>
                <w:szCs w:val="28"/>
              </w:rPr>
              <w:t xml:space="preserve">рогулка (в светлое время суток). </w:t>
            </w:r>
            <w:r w:rsidRPr="006C44EC">
              <w:rPr>
                <w:sz w:val="28"/>
                <w:szCs w:val="28"/>
              </w:rPr>
              <w:t>Двигательная активность детей</w:t>
            </w:r>
            <w:r>
              <w:rPr>
                <w:sz w:val="28"/>
                <w:szCs w:val="28"/>
              </w:rPr>
              <w:t>. Уход домой</w:t>
            </w:r>
          </w:p>
        </w:tc>
        <w:tc>
          <w:tcPr>
            <w:tcW w:w="2621" w:type="dxa"/>
          </w:tcPr>
          <w:p w:rsidR="0007503F" w:rsidRPr="00EC045B" w:rsidRDefault="0007503F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EC045B">
              <w:rPr>
                <w:sz w:val="40"/>
                <w:szCs w:val="40"/>
              </w:rPr>
              <w:t>-19.00</w:t>
            </w:r>
          </w:p>
        </w:tc>
      </w:tr>
    </w:tbl>
    <w:p w:rsidR="009852F2" w:rsidRDefault="009852F2" w:rsidP="0065625E">
      <w:pPr>
        <w:spacing w:after="0" w:line="240" w:lineRule="auto"/>
        <w:jc w:val="center"/>
        <w:rPr>
          <w:color w:val="FF0000"/>
          <w:sz w:val="36"/>
          <w:szCs w:val="36"/>
        </w:rPr>
      </w:pPr>
    </w:p>
    <w:p w:rsidR="00124E71" w:rsidRPr="003D1E08" w:rsidRDefault="00124E71" w:rsidP="00124E71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Утверждаю _____________________</w:t>
      </w:r>
    </w:p>
    <w:p w:rsidR="00124E71" w:rsidRPr="003D1E08" w:rsidRDefault="00124E71" w:rsidP="00124E71">
      <w:pPr>
        <w:spacing w:line="240" w:lineRule="auto"/>
        <w:jc w:val="right"/>
        <w:rPr>
          <w:color w:val="548DD4" w:themeColor="text2" w:themeTint="99"/>
        </w:rPr>
      </w:pPr>
      <w:r w:rsidRPr="003D1E08">
        <w:rPr>
          <w:color w:val="548DD4" w:themeColor="text2" w:themeTint="99"/>
        </w:rPr>
        <w:t>Заведующая Г</w:t>
      </w:r>
      <w:r>
        <w:rPr>
          <w:color w:val="548DD4" w:themeColor="text2" w:themeTint="99"/>
        </w:rPr>
        <w:t>Б</w:t>
      </w:r>
      <w:r w:rsidRPr="003D1E08">
        <w:rPr>
          <w:color w:val="548DD4" w:themeColor="text2" w:themeTint="99"/>
        </w:rPr>
        <w:t xml:space="preserve">ДОУ д\с №8 </w:t>
      </w:r>
      <w:proofErr w:type="spellStart"/>
      <w:r w:rsidRPr="003D1E08">
        <w:rPr>
          <w:color w:val="548DD4" w:themeColor="text2" w:themeTint="99"/>
        </w:rPr>
        <w:t>Смольникова</w:t>
      </w:r>
      <w:proofErr w:type="spellEnd"/>
      <w:r w:rsidRPr="003D1E08">
        <w:rPr>
          <w:color w:val="548DD4" w:themeColor="text2" w:themeTint="99"/>
        </w:rPr>
        <w:t xml:space="preserve"> С.Г.</w:t>
      </w:r>
    </w:p>
    <w:p w:rsidR="00124E71" w:rsidRDefault="00124E71" w:rsidP="00124E71">
      <w:pPr>
        <w:spacing w:after="0" w:line="240" w:lineRule="auto"/>
        <w:jc w:val="center"/>
        <w:rPr>
          <w:color w:val="FF0000"/>
          <w:sz w:val="36"/>
          <w:szCs w:val="36"/>
        </w:rPr>
      </w:pPr>
    </w:p>
    <w:p w:rsidR="00124E71" w:rsidRPr="0065625E" w:rsidRDefault="00124E71" w:rsidP="00124E71">
      <w:pPr>
        <w:spacing w:after="0" w:line="240" w:lineRule="auto"/>
        <w:jc w:val="center"/>
        <w:rPr>
          <w:noProof/>
          <w:color w:val="FF0000"/>
          <w:sz w:val="36"/>
          <w:szCs w:val="36"/>
          <w:lang w:eastAsia="ru-RU"/>
        </w:rPr>
      </w:pPr>
      <w:r>
        <w:rPr>
          <w:color w:val="FF0000"/>
          <w:sz w:val="36"/>
          <w:szCs w:val="36"/>
        </w:rPr>
        <w:t>Режим дня подготовительной к школе</w:t>
      </w:r>
      <w:r w:rsidRPr="0065625E">
        <w:rPr>
          <w:color w:val="FF0000"/>
          <w:sz w:val="36"/>
          <w:szCs w:val="36"/>
        </w:rPr>
        <w:t xml:space="preserve"> группы «</w:t>
      </w:r>
      <w:r>
        <w:rPr>
          <w:color w:val="FF0000"/>
          <w:sz w:val="36"/>
          <w:szCs w:val="36"/>
        </w:rPr>
        <w:t>УМКА</w:t>
      </w:r>
      <w:r w:rsidRPr="0065625E">
        <w:rPr>
          <w:color w:val="FF0000"/>
          <w:sz w:val="36"/>
          <w:szCs w:val="36"/>
        </w:rPr>
        <w:t>»</w:t>
      </w:r>
    </w:p>
    <w:p w:rsidR="00124E71" w:rsidRDefault="00124E71" w:rsidP="00124E71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3D1E08">
        <w:rPr>
          <w:noProof/>
          <w:sz w:val="24"/>
          <w:szCs w:val="24"/>
          <w:lang w:eastAsia="ru-RU"/>
        </w:rPr>
        <w:t xml:space="preserve"> (на холодное время года)</w:t>
      </w:r>
    </w:p>
    <w:p w:rsidR="00124E71" w:rsidRDefault="00124E71" w:rsidP="00124E71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7942"/>
        <w:gridCol w:w="2621"/>
      </w:tblGrid>
      <w:tr w:rsidR="00124E71" w:rsidTr="005B50D5">
        <w:trPr>
          <w:trHeight w:val="884"/>
        </w:trPr>
        <w:tc>
          <w:tcPr>
            <w:tcW w:w="7942" w:type="dxa"/>
          </w:tcPr>
          <w:p w:rsidR="00124E71" w:rsidRPr="00784EBB" w:rsidRDefault="00124E71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8267E" wp14:editId="2A996161">
                  <wp:extent cx="247650" cy="2476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3820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П</w:t>
            </w:r>
            <w:r w:rsidRPr="00784EBB">
              <w:rPr>
                <w:sz w:val="28"/>
                <w:szCs w:val="28"/>
              </w:rPr>
              <w:t xml:space="preserve">риём </w:t>
            </w:r>
            <w:r>
              <w:rPr>
                <w:sz w:val="28"/>
                <w:szCs w:val="28"/>
              </w:rPr>
              <w:t xml:space="preserve">и осмотр </w:t>
            </w:r>
            <w:r w:rsidRPr="00784EBB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>, общение (в том числе индивидуальное), деятельность по интересам и выбору детей, утренняя гимнастика, общественно-полезный труд (в том числе дежурство детей)</w:t>
            </w:r>
          </w:p>
        </w:tc>
        <w:tc>
          <w:tcPr>
            <w:tcW w:w="2621" w:type="dxa"/>
          </w:tcPr>
          <w:p w:rsidR="008F2B30" w:rsidRDefault="008F2B30" w:rsidP="005B50D5">
            <w:pPr>
              <w:jc w:val="center"/>
              <w:rPr>
                <w:sz w:val="40"/>
                <w:szCs w:val="40"/>
              </w:rPr>
            </w:pPr>
          </w:p>
          <w:p w:rsidR="00124E71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0-8.30</w:t>
            </w:r>
          </w:p>
        </w:tc>
      </w:tr>
      <w:tr w:rsidR="008F2B30" w:rsidTr="00225FAF">
        <w:trPr>
          <w:trHeight w:val="1952"/>
        </w:trPr>
        <w:tc>
          <w:tcPr>
            <w:tcW w:w="7942" w:type="dxa"/>
          </w:tcPr>
          <w:p w:rsidR="008F2B30" w:rsidRPr="00784EBB" w:rsidRDefault="008F2B30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84ED1" wp14:editId="4CF46524">
                  <wp:extent cx="323850" cy="3238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1489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одготовка к завтраку, з</w:t>
            </w:r>
            <w:r w:rsidRPr="00784EBB">
              <w:rPr>
                <w:sz w:val="28"/>
                <w:szCs w:val="28"/>
              </w:rPr>
              <w:t>автрак</w:t>
            </w:r>
            <w:r>
              <w:rPr>
                <w:sz w:val="28"/>
                <w:szCs w:val="28"/>
              </w:rPr>
              <w:t>.</w:t>
            </w:r>
          </w:p>
          <w:p w:rsidR="008F2B30" w:rsidRPr="00784EBB" w:rsidRDefault="008F2B30" w:rsidP="005B50D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 по интересам: игры, общение, зкспериментирование, подготовка к непосредственно образ</w:t>
            </w:r>
            <w:r w:rsidR="009543C8">
              <w:rPr>
                <w:noProof/>
                <w:sz w:val="28"/>
                <w:szCs w:val="28"/>
                <w:lang w:eastAsia="ru-RU"/>
              </w:rPr>
              <w:t>ова</w:t>
            </w:r>
            <w:bookmarkStart w:id="0" w:name="_GoBack"/>
            <w:bookmarkEnd w:id="0"/>
            <w:r>
              <w:rPr>
                <w:noProof/>
                <w:sz w:val="28"/>
                <w:szCs w:val="28"/>
                <w:lang w:eastAsia="ru-RU"/>
              </w:rPr>
              <w:t>тельной деятельности (с привлечением дежурных)</w:t>
            </w:r>
          </w:p>
        </w:tc>
        <w:tc>
          <w:tcPr>
            <w:tcW w:w="2621" w:type="dxa"/>
          </w:tcPr>
          <w:p w:rsidR="008F2B30" w:rsidRDefault="008F2B30" w:rsidP="008F2B30">
            <w:pPr>
              <w:jc w:val="center"/>
              <w:rPr>
                <w:sz w:val="40"/>
                <w:szCs w:val="40"/>
              </w:rPr>
            </w:pPr>
          </w:p>
          <w:p w:rsidR="008F2B30" w:rsidRPr="00EC045B" w:rsidRDefault="008F2B30" w:rsidP="008F2B3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-9.00</w:t>
            </w:r>
          </w:p>
        </w:tc>
      </w:tr>
      <w:tr w:rsidR="00124E71" w:rsidTr="005B50D5">
        <w:trPr>
          <w:trHeight w:val="1113"/>
        </w:trPr>
        <w:tc>
          <w:tcPr>
            <w:tcW w:w="7942" w:type="dxa"/>
          </w:tcPr>
          <w:p w:rsidR="00124E71" w:rsidRDefault="00124E71" w:rsidP="005B50D5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B50B80" wp14:editId="1586E806">
                  <wp:extent cx="323850" cy="3238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руг друзей», непосредственно-образовательная деятельность (НОД)</w:t>
            </w:r>
          </w:p>
          <w:p w:rsidR="00124E71" w:rsidRDefault="00124E71" w:rsidP="005B50D5">
            <w:r>
              <w:t>(с учётом перерывов между образовательными деятельностями)</w:t>
            </w:r>
          </w:p>
          <w:p w:rsidR="00124E71" w:rsidRDefault="00124E71" w:rsidP="005B50D5">
            <w:r>
              <w:t xml:space="preserve">Совместная деятельность педагога с детьми (индивидуальные и подгрупповые мероприятия) </w:t>
            </w:r>
          </w:p>
        </w:tc>
        <w:tc>
          <w:tcPr>
            <w:tcW w:w="2621" w:type="dxa"/>
          </w:tcPr>
          <w:p w:rsidR="00124E71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-10.50</w:t>
            </w:r>
          </w:p>
        </w:tc>
      </w:tr>
      <w:tr w:rsidR="00124E71" w:rsidTr="005B50D5">
        <w:trPr>
          <w:trHeight w:val="614"/>
        </w:trPr>
        <w:tc>
          <w:tcPr>
            <w:tcW w:w="7942" w:type="dxa"/>
          </w:tcPr>
          <w:p w:rsidR="00124E71" w:rsidRPr="00784EBB" w:rsidRDefault="00124E71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8855A" wp14:editId="4030CFB2">
                  <wp:extent cx="247650" cy="2476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11280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</w:t>
            </w:r>
            <w:r w:rsidRPr="00784EBB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21" w:type="dxa"/>
          </w:tcPr>
          <w:p w:rsidR="00124E71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 w:rsidRPr="00EC045B">
              <w:rPr>
                <w:sz w:val="40"/>
                <w:szCs w:val="40"/>
              </w:rPr>
              <w:t>10.20-10.30</w:t>
            </w:r>
          </w:p>
        </w:tc>
      </w:tr>
      <w:tr w:rsidR="00124E71" w:rsidTr="005B50D5">
        <w:trPr>
          <w:trHeight w:val="878"/>
        </w:trPr>
        <w:tc>
          <w:tcPr>
            <w:tcW w:w="7942" w:type="dxa"/>
          </w:tcPr>
          <w:p w:rsidR="00124E71" w:rsidRPr="00784EBB" w:rsidRDefault="00124E71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247289" wp14:editId="4A4A980F">
                  <wp:extent cx="304800" cy="3048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34909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784EBB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>, возвращение с     прогулки</w:t>
            </w:r>
          </w:p>
        </w:tc>
        <w:tc>
          <w:tcPr>
            <w:tcW w:w="2621" w:type="dxa"/>
          </w:tcPr>
          <w:p w:rsidR="00124E71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50-12.25</w:t>
            </w:r>
          </w:p>
        </w:tc>
      </w:tr>
      <w:tr w:rsidR="00124E71" w:rsidTr="005B50D5">
        <w:trPr>
          <w:trHeight w:val="878"/>
        </w:trPr>
        <w:tc>
          <w:tcPr>
            <w:tcW w:w="7942" w:type="dxa"/>
          </w:tcPr>
          <w:p w:rsidR="00124E71" w:rsidRPr="00784EBB" w:rsidRDefault="00124E71" w:rsidP="005B50D5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амостоятельная деятельность детей: игры, общественно-полезный труд (в том числе дежурство детей)</w:t>
            </w:r>
          </w:p>
        </w:tc>
        <w:tc>
          <w:tcPr>
            <w:tcW w:w="2621" w:type="dxa"/>
          </w:tcPr>
          <w:p w:rsidR="00124E71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25-12.40</w:t>
            </w:r>
          </w:p>
        </w:tc>
      </w:tr>
      <w:tr w:rsidR="00124E71" w:rsidTr="005B50D5">
        <w:trPr>
          <w:trHeight w:val="679"/>
        </w:trPr>
        <w:tc>
          <w:tcPr>
            <w:tcW w:w="7942" w:type="dxa"/>
          </w:tcPr>
          <w:p w:rsidR="00124E71" w:rsidRPr="00784EBB" w:rsidRDefault="00124E71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093F3" wp14:editId="68087698">
                  <wp:extent cx="276225" cy="27622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2975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784EBB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621" w:type="dxa"/>
          </w:tcPr>
          <w:p w:rsidR="00124E71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40-13.05</w:t>
            </w:r>
          </w:p>
        </w:tc>
      </w:tr>
      <w:tr w:rsidR="00124E71" w:rsidTr="005B50D5">
        <w:trPr>
          <w:trHeight w:val="586"/>
        </w:trPr>
        <w:tc>
          <w:tcPr>
            <w:tcW w:w="7942" w:type="dxa"/>
          </w:tcPr>
          <w:p w:rsidR="00124E71" w:rsidRPr="00784EBB" w:rsidRDefault="00124E71" w:rsidP="005B50D5">
            <w:pPr>
              <w:rPr>
                <w:sz w:val="28"/>
                <w:szCs w:val="28"/>
              </w:rPr>
            </w:pPr>
            <w:r w:rsidRPr="00784EB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621" w:type="dxa"/>
          </w:tcPr>
          <w:p w:rsidR="00124E71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05</w:t>
            </w:r>
            <w:r w:rsidRPr="00EC045B">
              <w:rPr>
                <w:sz w:val="40"/>
                <w:szCs w:val="40"/>
              </w:rPr>
              <w:t>-15.00</w:t>
            </w:r>
          </w:p>
        </w:tc>
      </w:tr>
      <w:tr w:rsidR="00124E71" w:rsidTr="005B50D5">
        <w:trPr>
          <w:trHeight w:val="611"/>
        </w:trPr>
        <w:tc>
          <w:tcPr>
            <w:tcW w:w="7942" w:type="dxa"/>
          </w:tcPr>
          <w:p w:rsidR="00124E71" w:rsidRPr="00784EBB" w:rsidRDefault="00124E71" w:rsidP="005B5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епен</w:t>
            </w:r>
            <w:r w:rsidRPr="00784EBB">
              <w:rPr>
                <w:sz w:val="28"/>
                <w:szCs w:val="28"/>
              </w:rPr>
              <w:t>ный подъём детей,  бодрящая гимнастика, гигиенические процедуры</w:t>
            </w:r>
          </w:p>
        </w:tc>
        <w:tc>
          <w:tcPr>
            <w:tcW w:w="2621" w:type="dxa"/>
          </w:tcPr>
          <w:p w:rsidR="00124E71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0-15.20</w:t>
            </w:r>
          </w:p>
        </w:tc>
      </w:tr>
      <w:tr w:rsidR="00124E71" w:rsidTr="005B50D5">
        <w:trPr>
          <w:trHeight w:val="710"/>
        </w:trPr>
        <w:tc>
          <w:tcPr>
            <w:tcW w:w="7942" w:type="dxa"/>
          </w:tcPr>
          <w:p w:rsidR="00124E71" w:rsidRPr="00784EBB" w:rsidRDefault="00124E71" w:rsidP="005B50D5">
            <w:pPr>
              <w:rPr>
                <w:sz w:val="28"/>
                <w:szCs w:val="28"/>
              </w:rPr>
            </w:pPr>
            <w:r w:rsidRPr="00784E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C210E" wp14:editId="471CE270">
                  <wp:extent cx="361950" cy="3619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12630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Подготовка к полднику, </w:t>
            </w:r>
            <w:r w:rsidR="0029684E">
              <w:rPr>
                <w:sz w:val="28"/>
                <w:szCs w:val="28"/>
              </w:rPr>
              <w:t xml:space="preserve">уплотнённый </w:t>
            </w:r>
            <w:r w:rsidRPr="00784EBB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2621" w:type="dxa"/>
          </w:tcPr>
          <w:p w:rsidR="00124E71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20-15.40</w:t>
            </w:r>
          </w:p>
        </w:tc>
      </w:tr>
      <w:tr w:rsidR="00124E71" w:rsidTr="005B50D5">
        <w:trPr>
          <w:trHeight w:val="893"/>
        </w:trPr>
        <w:tc>
          <w:tcPr>
            <w:tcW w:w="7942" w:type="dxa"/>
          </w:tcPr>
          <w:p w:rsidR="00124E71" w:rsidRDefault="00124E71" w:rsidP="005B50D5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1D468B0" wp14:editId="0CC10CDF">
                  <wp:extent cx="285750" cy="2857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23311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«Круг друзей», непосредственно-образовательная деятельность, совместная деятельность педагога с детьми (индивидуальные и подгрупповые мероприятия)</w:t>
            </w:r>
          </w:p>
          <w:p w:rsidR="00124E71" w:rsidRDefault="00124E71" w:rsidP="005B50D5">
            <w:r>
              <w:t xml:space="preserve"> Самостоятельная  свободная деятельность детей в центрах активности,  </w:t>
            </w:r>
          </w:p>
          <w:p w:rsidR="00124E71" w:rsidRDefault="00124E71" w:rsidP="005B50D5">
            <w:r>
              <w:t xml:space="preserve">  двигательная активность детей</w:t>
            </w:r>
          </w:p>
        </w:tc>
        <w:tc>
          <w:tcPr>
            <w:tcW w:w="2621" w:type="dxa"/>
          </w:tcPr>
          <w:p w:rsidR="00124E71" w:rsidRDefault="00124E71" w:rsidP="005B50D5">
            <w:pPr>
              <w:jc w:val="center"/>
              <w:rPr>
                <w:sz w:val="40"/>
                <w:szCs w:val="40"/>
              </w:rPr>
            </w:pPr>
          </w:p>
          <w:p w:rsidR="00124E71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0-17.0</w:t>
            </w:r>
            <w:r w:rsidRPr="00EC045B">
              <w:rPr>
                <w:sz w:val="40"/>
                <w:szCs w:val="40"/>
              </w:rPr>
              <w:t>0</w:t>
            </w:r>
          </w:p>
        </w:tc>
      </w:tr>
      <w:tr w:rsidR="00124E71" w:rsidTr="005B50D5">
        <w:trPr>
          <w:trHeight w:val="423"/>
        </w:trPr>
        <w:tc>
          <w:tcPr>
            <w:tcW w:w="7942" w:type="dxa"/>
          </w:tcPr>
          <w:p w:rsidR="00124E71" w:rsidRPr="007C4AEB" w:rsidRDefault="00124E71" w:rsidP="005B50D5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FA55C6" wp14:editId="00B96C64">
                  <wp:extent cx="247650" cy="2476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90044656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Подготовка к прогулке. </w:t>
            </w:r>
            <w:r w:rsidRPr="006C44EC">
              <w:rPr>
                <w:sz w:val="28"/>
                <w:szCs w:val="28"/>
              </w:rPr>
              <w:t>Вечерняя п</w:t>
            </w:r>
            <w:r>
              <w:rPr>
                <w:sz w:val="28"/>
                <w:szCs w:val="28"/>
              </w:rPr>
              <w:t xml:space="preserve">рогулка (в светлое время суток). </w:t>
            </w:r>
            <w:r w:rsidRPr="006C44EC">
              <w:rPr>
                <w:sz w:val="28"/>
                <w:szCs w:val="28"/>
              </w:rPr>
              <w:t>Двигательная активность детей</w:t>
            </w:r>
            <w:r>
              <w:rPr>
                <w:sz w:val="28"/>
                <w:szCs w:val="28"/>
              </w:rPr>
              <w:t>. Уход домой</w:t>
            </w:r>
          </w:p>
        </w:tc>
        <w:tc>
          <w:tcPr>
            <w:tcW w:w="2621" w:type="dxa"/>
          </w:tcPr>
          <w:p w:rsidR="00124E71" w:rsidRPr="00EC045B" w:rsidRDefault="00124E71" w:rsidP="005B50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EC045B">
              <w:rPr>
                <w:sz w:val="40"/>
                <w:szCs w:val="40"/>
              </w:rPr>
              <w:t>-19.00</w:t>
            </w:r>
          </w:p>
        </w:tc>
      </w:tr>
    </w:tbl>
    <w:p w:rsidR="009852F2" w:rsidRDefault="009852F2" w:rsidP="0065625E">
      <w:pPr>
        <w:spacing w:after="0" w:line="240" w:lineRule="auto"/>
        <w:jc w:val="center"/>
        <w:rPr>
          <w:color w:val="FF0000"/>
          <w:sz w:val="36"/>
          <w:szCs w:val="36"/>
        </w:rPr>
      </w:pPr>
    </w:p>
    <w:p w:rsidR="009852F2" w:rsidRDefault="009852F2" w:rsidP="0065625E">
      <w:pPr>
        <w:spacing w:after="0" w:line="240" w:lineRule="auto"/>
        <w:jc w:val="center"/>
        <w:rPr>
          <w:color w:val="FF0000"/>
          <w:sz w:val="36"/>
          <w:szCs w:val="36"/>
        </w:rPr>
      </w:pPr>
    </w:p>
    <w:p w:rsidR="009852F2" w:rsidRDefault="009852F2" w:rsidP="0065625E">
      <w:pPr>
        <w:spacing w:after="0" w:line="240" w:lineRule="auto"/>
        <w:jc w:val="center"/>
        <w:rPr>
          <w:color w:val="FF0000"/>
          <w:sz w:val="36"/>
          <w:szCs w:val="36"/>
        </w:rPr>
      </w:pPr>
    </w:p>
    <w:sectPr w:rsidR="009852F2" w:rsidSect="00EC0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92151"/>
    <w:rsid w:val="000256B1"/>
    <w:rsid w:val="00055A68"/>
    <w:rsid w:val="00074213"/>
    <w:rsid w:val="0007503F"/>
    <w:rsid w:val="00081875"/>
    <w:rsid w:val="00083A53"/>
    <w:rsid w:val="00106BB3"/>
    <w:rsid w:val="00124E71"/>
    <w:rsid w:val="001B16B2"/>
    <w:rsid w:val="001C67D2"/>
    <w:rsid w:val="001E71C8"/>
    <w:rsid w:val="001E748B"/>
    <w:rsid w:val="001F4328"/>
    <w:rsid w:val="00232797"/>
    <w:rsid w:val="002536C0"/>
    <w:rsid w:val="0029684E"/>
    <w:rsid w:val="002B73E0"/>
    <w:rsid w:val="002C2EA9"/>
    <w:rsid w:val="002F5DFE"/>
    <w:rsid w:val="003309B0"/>
    <w:rsid w:val="00371BE8"/>
    <w:rsid w:val="003D1E08"/>
    <w:rsid w:val="00432F86"/>
    <w:rsid w:val="00437D0C"/>
    <w:rsid w:val="00454928"/>
    <w:rsid w:val="004A319F"/>
    <w:rsid w:val="004E00F2"/>
    <w:rsid w:val="00526704"/>
    <w:rsid w:val="0054185D"/>
    <w:rsid w:val="00550DB7"/>
    <w:rsid w:val="00592151"/>
    <w:rsid w:val="00594BE8"/>
    <w:rsid w:val="0065625E"/>
    <w:rsid w:val="006855DC"/>
    <w:rsid w:val="006C44EC"/>
    <w:rsid w:val="006D6263"/>
    <w:rsid w:val="00700C1E"/>
    <w:rsid w:val="0071175D"/>
    <w:rsid w:val="00770A4E"/>
    <w:rsid w:val="00784EBB"/>
    <w:rsid w:val="00791FB3"/>
    <w:rsid w:val="007C4AEB"/>
    <w:rsid w:val="007E597F"/>
    <w:rsid w:val="0080796C"/>
    <w:rsid w:val="00872597"/>
    <w:rsid w:val="008B22C4"/>
    <w:rsid w:val="008C29A2"/>
    <w:rsid w:val="008E2145"/>
    <w:rsid w:val="008E28F5"/>
    <w:rsid w:val="008F2B30"/>
    <w:rsid w:val="00904082"/>
    <w:rsid w:val="00920F43"/>
    <w:rsid w:val="009543C8"/>
    <w:rsid w:val="009852F2"/>
    <w:rsid w:val="00993200"/>
    <w:rsid w:val="00AA3126"/>
    <w:rsid w:val="00B04956"/>
    <w:rsid w:val="00B247DB"/>
    <w:rsid w:val="00C25600"/>
    <w:rsid w:val="00CB7D77"/>
    <w:rsid w:val="00CE5C80"/>
    <w:rsid w:val="00D20DD1"/>
    <w:rsid w:val="00D532EB"/>
    <w:rsid w:val="00DA3583"/>
    <w:rsid w:val="00DA6DB9"/>
    <w:rsid w:val="00E3496C"/>
    <w:rsid w:val="00E70F67"/>
    <w:rsid w:val="00E85D81"/>
    <w:rsid w:val="00EC045B"/>
    <w:rsid w:val="00ED0A81"/>
    <w:rsid w:val="00F26226"/>
    <w:rsid w:val="00F35E92"/>
    <w:rsid w:val="00FA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2C01-18FC-4C40-9604-D38BAB6E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ova</cp:lastModifiedBy>
  <cp:revision>9</cp:revision>
  <cp:lastPrinted>2015-09-03T09:58:00Z</cp:lastPrinted>
  <dcterms:created xsi:type="dcterms:W3CDTF">2014-09-01T16:26:00Z</dcterms:created>
  <dcterms:modified xsi:type="dcterms:W3CDTF">2015-09-07T07:23:00Z</dcterms:modified>
</cp:coreProperties>
</file>